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1F" w:rsidRPr="00BF086F" w:rsidRDefault="00AA731F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53496F" w:rsidRPr="0053496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</w:p>
    <w:p w:rsidR="0053496F" w:rsidRDefault="0053496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0F1DF3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F1DF3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Рекомендуем все же не объединять вопросы, а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 делать </w:t>
      </w:r>
      <w:r>
        <w:rPr>
          <w:rFonts w:ascii="Times New Roman" w:hAnsi="Times New Roman" w:cs="Times New Roman"/>
          <w:color w:val="0070C0"/>
          <w:sz w:val="24"/>
        </w:rPr>
        <w:t xml:space="preserve">их </w:t>
      </w:r>
      <w:r w:rsidRPr="000F1DF3">
        <w:rPr>
          <w:rFonts w:ascii="Times New Roman" w:hAnsi="Times New Roman" w:cs="Times New Roman"/>
          <w:color w:val="0070C0"/>
          <w:sz w:val="24"/>
        </w:rPr>
        <w:t>атомарными</w:t>
      </w:r>
      <w:r>
        <w:rPr>
          <w:rFonts w:ascii="Times New Roman" w:hAnsi="Times New Roman" w:cs="Times New Roman"/>
          <w:color w:val="0070C0"/>
          <w:sz w:val="24"/>
        </w:rPr>
        <w:t xml:space="preserve"> и более емкими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, чтобы на каждый из них можно было ответить по отдельности. </w:t>
      </w:r>
    </w:p>
    <w:p w:rsidR="009C4970" w:rsidRPr="00744E6F" w:rsidRDefault="009C4970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131D23" w:rsidRDefault="00131D2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D01EEB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комментарий п.1.3</w:t>
      </w:r>
    </w:p>
    <w:p w:rsidR="006D47DB" w:rsidRPr="009C4970" w:rsidRDefault="00E36F0C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FA543D" w:rsidP="00131D2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8A7C1E" w:rsidRPr="008A7C1E" w:rsidRDefault="00131D23" w:rsidP="00131D23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редлагаю</w:t>
      </w:r>
      <w:r w:rsidR="008A7C1E" w:rsidRPr="008A7C1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A7C1E" w:rsidRDefault="009A6052" w:rsidP="008540B1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з обозначений сущности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«персона» и «сотрудник» выбрать что-то одно. Считаю, предпочтительнее использовать «сотрудник», 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>так как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слово более полно описывает сущность (имеет свойство «должность», может быть назначена на задачу).</w:t>
      </w:r>
    </w:p>
    <w:p w:rsidR="00EE6A16" w:rsidRPr="0036674F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дтверждаем.</w:t>
      </w:r>
    </w:p>
    <w:p w:rsidR="00EE6A16" w:rsidRPr="00EE6A16" w:rsidRDefault="008A7C1E" w:rsidP="00EE6A16">
      <w:pPr>
        <w:pStyle w:val="ListParagraph"/>
        <w:numPr>
          <w:ilvl w:val="0"/>
          <w:numId w:val="21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Обозначение «исполнитель» использовать только для описания 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соотв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т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 xml:space="preserve">ствующего 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свойства задачи. В разделе об основных элементах приложения, пункте 7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>Форма ввода персоны (исполнителя)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» уточнение «исполнителя» считаю избыточным</w:t>
      </w:r>
    </w:p>
    <w:p w:rsidR="00FA7C8B" w:rsidRPr="00B0594F" w:rsidRDefault="00FA7C8B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вязи между сущностями</w:t>
      </w:r>
    </w:p>
    <w:p w:rsidR="00B0594F" w:rsidRDefault="00B0594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134B67" w:rsidRPr="00DA408F" w:rsidRDefault="00005FB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имечание: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 описании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ы «Сохранить» в «Форме ввода задачи»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казано</w:t>
      </w:r>
      <w:r w:rsidR="00AF68F7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что задача может не относиться ни к </w:t>
      </w:r>
      <w:r w:rsidR="003D2F5A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дному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роекту. </w:t>
      </w:r>
    </w:p>
    <w:p w:rsidR="00744E6F" w:rsidRDefault="00744E6F" w:rsidP="00D604A9">
      <w:pPr>
        <w:pStyle w:val="ListParagraph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783757" w:rsidRDefault="003144DD" w:rsidP="003144D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C3451D">
        <w:rPr>
          <w:rFonts w:ascii="Times New Roman" w:hAnsi="Times New Roman" w:cs="Times New Roman"/>
          <w:color w:val="E36C0A" w:themeColor="accent6" w:themeShade="BF"/>
          <w:sz w:val="24"/>
        </w:rPr>
        <w:t>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еправильно поняла написанное в пункте 6 «Форма ввода задачи» раздела требований о</w:t>
      </w:r>
      <w:r w:rsidR="00DA408F">
        <w:rPr>
          <w:rFonts w:ascii="Times New Roman" w:hAnsi="Times New Roman" w:cs="Times New Roman"/>
          <w:color w:val="E36C0A" w:themeColor="accent6" w:themeShade="BF"/>
          <w:sz w:val="24"/>
        </w:rPr>
        <w:t>б основных элементах приложения; примечание не актуально.</w:t>
      </w:r>
    </w:p>
    <w:p w:rsidR="003144D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E20000">
        <w:rPr>
          <w:rFonts w:ascii="Times New Roman" w:hAnsi="Times New Roman" w:cs="Times New Roman"/>
          <w:color w:val="E36C0A" w:themeColor="accent6" w:themeShade="BF"/>
          <w:sz w:val="24"/>
        </w:rPr>
        <w:t>Задача должна</w:t>
      </w:r>
      <w:r w:rsidR="00111B5B">
        <w:rPr>
          <w:rFonts w:ascii="Times New Roman" w:hAnsi="Times New Roman" w:cs="Times New Roman"/>
          <w:color w:val="E36C0A" w:themeColor="accent6" w:themeShade="BF"/>
          <w:sz w:val="24"/>
        </w:rPr>
        <w:t xml:space="preserve"> обязательно от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носиться к</w:t>
      </w:r>
      <w:r w:rsidR="00324255" w:rsidRP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24255">
        <w:rPr>
          <w:rFonts w:ascii="Times New Roman" w:hAnsi="Times New Roman" w:cs="Times New Roman"/>
          <w:color w:val="E36C0A" w:themeColor="accent6" w:themeShade="BF"/>
          <w:sz w:val="24"/>
        </w:rPr>
        <w:t>какому-либ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у</w:t>
      </w:r>
      <w:r w:rsidR="00C558C4">
        <w:rPr>
          <w:rFonts w:ascii="Times New Roman" w:hAnsi="Times New Roman" w:cs="Times New Roman"/>
          <w:color w:val="E36C0A" w:themeColor="accent6" w:themeShade="BF"/>
          <w:sz w:val="24"/>
        </w:rPr>
        <w:t>, верн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56C44" w:rsidRDefault="00D56C44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вопрос 18.</w:t>
      </w:r>
    </w:p>
    <w:p w:rsidR="007569E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: Что подразумевается под «</w:t>
      </w: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данные сохраняются в базе (в случае вызова из списка задач) либо в проекте (в случае вы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зова из формы ввода проекта)» в описании команды «Сохранить» в пункте 6 «Форма ввода задачи» раздела об основных элементах приложения?</w:t>
      </w:r>
    </w:p>
    <w:p w:rsidR="007569ED" w:rsidRPr="007569ED" w:rsidRDefault="007569ED" w:rsidP="007569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Значит ли это, что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7569ED" w:rsidRDefault="007569ED" w:rsidP="008540B1">
      <w:pPr>
        <w:pStyle w:val="ListParagraph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задачи, сохраненные из списка задач, долж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ны отображаться в списке задач («Список задач») и не отображаться в списке задач проекта, к которому относятся («Форма ввода проекта»)?</w:t>
      </w:r>
    </w:p>
    <w:p w:rsidR="007569ED" w:rsidRDefault="007569ED" w:rsidP="008540B1">
      <w:pPr>
        <w:pStyle w:val="ListParagraph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 xml:space="preserve">задачи, сохраненные из формы ввода проекта, должны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отображаться в списке задач проекта, к которому относятся («Форма ввода проекта») и не отображаться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в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списке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 («Список задач»)?</w:t>
      </w:r>
    </w:p>
    <w:p w:rsidR="00EE6A16" w:rsidRDefault="00D56C44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 xml:space="preserve">: </w:t>
      </w:r>
      <w:r w:rsidR="00EE6A16" w:rsidRPr="00DD1F6C">
        <w:rPr>
          <w:rFonts w:ascii="Times New Roman" w:hAnsi="Times New Roman" w:cs="Times New Roman"/>
          <w:color w:val="0070C0"/>
          <w:sz w:val="24"/>
        </w:rPr>
        <w:t>Ошибка</w:t>
      </w:r>
      <w:r w:rsidR="00EE6A16">
        <w:rPr>
          <w:rFonts w:ascii="Times New Roman" w:hAnsi="Times New Roman" w:cs="Times New Roman"/>
          <w:color w:val="0070C0"/>
          <w:sz w:val="24"/>
        </w:rPr>
        <w:t xml:space="preserve"> требований.</w:t>
      </w:r>
    </w:p>
    <w:p w:rsidR="00EE6A16" w:rsidRDefault="00EE6A16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>Задача может создаваться двумя способами:</w:t>
      </w:r>
    </w:p>
    <w:p w:rsidR="00D56C44" w:rsidRPr="00EE6A16" w:rsidRDefault="00EE6A16" w:rsidP="00EE6A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 xml:space="preserve">из списка задач </w:t>
      </w:r>
    </w:p>
    <w:p w:rsidR="00EE6A16" w:rsidRDefault="00EE6A16" w:rsidP="00EE6A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>из формы ввода проекта</w:t>
      </w:r>
    </w:p>
    <w:p w:rsidR="00EE6A16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Вне зависимости от того, каким способом создается задача, она сохраняется в базу и отображается в общем списке задач. </w:t>
      </w:r>
    </w:p>
    <w:p w:rsidR="00B232C7" w:rsidRPr="0051377B" w:rsidRDefault="00B232C7" w:rsidP="00EE6A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: Отображается ли задача в списке</w:t>
      </w:r>
      <w:r w:rsidR="0061787B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а, к которому относится, вне зависимости от того, каким способом она была создана?</w:t>
      </w:r>
    </w:p>
    <w:p w:rsidR="00E26918" w:rsidRPr="00E26918" w:rsidRDefault="00E26918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>:</w:t>
      </w:r>
      <w:r w:rsidRPr="00E26918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Да, задача отображается вне зависимости от способа добавления</w:t>
      </w:r>
    </w:p>
    <w:p w:rsidR="00E26918" w:rsidRPr="00E26918" w:rsidRDefault="00E26918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удаляется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системой</w:t>
      </w:r>
      <w:proofErr w:type="spellEnd"/>
    </w:p>
    <w:p w:rsidR="003564D8" w:rsidRPr="003564D8" w:rsidRDefault="003564D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8634DA" w:rsidRPr="00ED607E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</w:p>
    <w:p w:rsidR="00D80D15" w:rsidRPr="0051377B" w:rsidRDefault="008634DA" w:rsidP="00D604A9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: Какова реакция системы на удаление сотрудника, который для одной или нескольких задач является единственным (последним) исполнителем?</w:t>
      </w:r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C2CE8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Предполагаю, </w:t>
      </w:r>
      <w:proofErr w:type="spellStart"/>
      <w:r w:rsidR="003C2CE8" w:rsidRPr="0051377B">
        <w:rPr>
          <w:rFonts w:ascii="Times New Roman" w:hAnsi="Times New Roman" w:cs="Times New Roman"/>
          <w:color w:val="E36C0A" w:themeColor="accent6" w:themeShade="BF"/>
          <w:sz w:val="24"/>
        </w:rPr>
        <w:t>в</w:t>
      </w:r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>алидационное</w:t>
      </w:r>
      <w:proofErr w:type="spellEnd"/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е (</w:t>
      </w:r>
      <w:r w:rsidR="00567708" w:rsidRPr="0051377B">
        <w:rPr>
          <w:rFonts w:ascii="Times New Roman" w:hAnsi="Times New Roman" w:cs="Times New Roman"/>
          <w:color w:val="E36C0A" w:themeColor="accent6" w:themeShade="BF"/>
          <w:sz w:val="24"/>
        </w:rPr>
        <w:t>определен ли</w:t>
      </w:r>
      <w:r w:rsidR="00BE3038"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его текст)</w:t>
      </w:r>
      <w:r w:rsidR="0051377B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D15" w:rsidRDefault="00E26918" w:rsidP="00D604A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>:</w:t>
      </w:r>
      <w:r w:rsidR="004C66B4">
        <w:rPr>
          <w:rFonts w:ascii="Times New Roman" w:hAnsi="Times New Roman" w:cs="Times New Roman"/>
          <w:color w:val="0070C0"/>
          <w:sz w:val="24"/>
        </w:rPr>
        <w:t xml:space="preserve"> При удалении сотрудника, который назначен на задачу и является в ней последним исполнителем, появляется </w:t>
      </w:r>
      <w:proofErr w:type="spellStart"/>
      <w:r w:rsidR="004C66B4">
        <w:rPr>
          <w:rFonts w:ascii="Times New Roman" w:hAnsi="Times New Roman" w:cs="Times New Roman"/>
          <w:color w:val="0070C0"/>
          <w:sz w:val="24"/>
        </w:rPr>
        <w:t>валидационное</w:t>
      </w:r>
      <w:proofErr w:type="spellEnd"/>
      <w:r w:rsidR="004C66B4">
        <w:rPr>
          <w:rFonts w:ascii="Times New Roman" w:hAnsi="Times New Roman" w:cs="Times New Roman"/>
          <w:color w:val="0070C0"/>
          <w:sz w:val="24"/>
        </w:rPr>
        <w:t xml:space="preserve"> сообщение, соответствующее ситуации. Сотрудника удалить нельзя.</w:t>
      </w:r>
    </w:p>
    <w:p w:rsidR="00E457E1" w:rsidRPr="00D80D15" w:rsidRDefault="00314D36" w:rsidP="00D80D15">
      <w:pPr>
        <w:spacing w:after="0" w:line="240" w:lineRule="auto"/>
        <w:rPr>
          <w:b/>
          <w:color w:val="FF0000"/>
          <w:sz w:val="32"/>
        </w:rPr>
      </w:pPr>
      <w:r w:rsidRPr="008634DA">
        <w:rPr>
          <w:b/>
          <w:color w:val="FF0000"/>
          <w:sz w:val="32"/>
        </w:rPr>
        <w:t xml:space="preserve"> </w:t>
      </w:r>
    </w:p>
    <w:p w:rsidR="00C13722" w:rsidRPr="00B0594F" w:rsidRDefault="00C13722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Основные элементы приложения</w:t>
      </w:r>
    </w:p>
    <w:p w:rsidR="004A32A2" w:rsidRDefault="004A32A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D84763" w:rsidRDefault="00E0232B" w:rsidP="00E0232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0A3EF4">
        <w:rPr>
          <w:rFonts w:ascii="Times New Roman" w:hAnsi="Times New Roman" w:cs="Times New Roman"/>
          <w:color w:val="E36C0A" w:themeColor="accent6" w:themeShade="BF"/>
          <w:sz w:val="24"/>
        </w:rPr>
        <w:t>Что представляет собой «Главное меню»?</w:t>
      </w:r>
      <w:r w:rsidR="00D84763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2A137E" w:rsidRDefault="00D84763" w:rsidP="009067BF">
      <w:pPr>
        <w:pStyle w:val="ListParagraph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отдельная форма</w:t>
      </w:r>
      <w:r w:rsidR="00CC53DC" w:rsidRPr="004D59D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 xml:space="preserve">: </w:t>
      </w:r>
      <w:r w:rsidR="00FF76CC">
        <w:rPr>
          <w:rFonts w:ascii="Times New Roman" w:hAnsi="Times New Roman" w:cs="Times New Roman"/>
          <w:color w:val="0070C0"/>
          <w:sz w:val="24"/>
        </w:rPr>
        <w:t>Главное меню представляет собой ш</w:t>
      </w:r>
      <w:r w:rsidRPr="00FF76CC">
        <w:rPr>
          <w:rFonts w:ascii="Times New Roman" w:hAnsi="Times New Roman" w:cs="Times New Roman"/>
          <w:color w:val="0070C0"/>
          <w:sz w:val="24"/>
        </w:rPr>
        <w:t>апк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у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(</w:t>
      </w:r>
      <w:proofErr w:type="spellStart"/>
      <w:r w:rsidRPr="00FF76CC">
        <w:rPr>
          <w:rFonts w:ascii="Times New Roman" w:hAnsi="Times New Roman" w:cs="Times New Roman"/>
          <w:color w:val="0070C0"/>
          <w:sz w:val="24"/>
        </w:rPr>
        <w:t>header</w:t>
      </w:r>
      <w:proofErr w:type="spellEnd"/>
      <w:r w:rsidRPr="00FF76CC">
        <w:rPr>
          <w:rFonts w:ascii="Times New Roman" w:hAnsi="Times New Roman" w:cs="Times New Roman"/>
          <w:color w:val="0070C0"/>
          <w:sz w:val="24"/>
        </w:rPr>
        <w:t>)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, в которой расположены элементы</w:t>
      </w:r>
      <w:r w:rsidR="00FF76CC">
        <w:rPr>
          <w:rFonts w:ascii="Times New Roman" w:hAnsi="Times New Roman" w:cs="Times New Roman"/>
          <w:color w:val="0070C0"/>
          <w:sz w:val="24"/>
        </w:rPr>
        <w:t>, описанные в требованиях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.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Данная область закреплена.</w:t>
      </w:r>
      <w:r w:rsidR="00FF76C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2A137E" w:rsidRDefault="00581501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 осуществляется переход к формам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</w:t>
      </w:r>
      <w:r w:rsid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из формы «Главное меню»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ереход осуществляется при клике на кнопку с наименованием элемента. </w:t>
      </w:r>
    </w:p>
    <w:p w:rsidR="002A137E" w:rsidRDefault="002A137E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Можно ли перейти из форм «Список проектов», «Список задач», «Список сотрудников» в форму «Главное меню» и как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0F7CCD">
        <w:rPr>
          <w:rFonts w:ascii="Times New Roman" w:hAnsi="Times New Roman" w:cs="Times New Roman"/>
          <w:color w:val="0070C0"/>
          <w:sz w:val="24"/>
        </w:rPr>
        <w:t>Нет. Только перемещаться по элементам главного меню.</w:t>
      </w:r>
    </w:p>
    <w:p w:rsidR="002A137E" w:rsidRDefault="002A137E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>Все три формы отображаются на форме «Главное меню»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>
        <w:rPr>
          <w:rFonts w:ascii="Times New Roman" w:hAnsi="Times New Roman" w:cs="Times New Roman"/>
          <w:color w:val="0070C0"/>
          <w:sz w:val="24"/>
        </w:rPr>
        <w:t>Да.</w:t>
      </w:r>
    </w:p>
    <w:p w:rsidR="002A137E" w:rsidRDefault="002A137E" w:rsidP="002A137E">
      <w:pPr>
        <w:pStyle w:val="ListParagraph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э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 xml:space="preserve">лемент </w:t>
      </w:r>
      <w:r w:rsidR="00CE0AE2">
        <w:rPr>
          <w:rFonts w:ascii="Times New Roman" w:hAnsi="Times New Roman" w:cs="Times New Roman"/>
          <w:color w:val="E36C0A" w:themeColor="accent6" w:themeShade="BF"/>
          <w:sz w:val="24"/>
        </w:rPr>
        <w:t xml:space="preserve">приложения 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(</w:t>
      </w:r>
      <w:r w:rsidR="007A2F3F">
        <w:rPr>
          <w:rFonts w:ascii="Times New Roman" w:hAnsi="Times New Roman" w:cs="Times New Roman"/>
          <w:color w:val="E36C0A" w:themeColor="accent6" w:themeShade="BF"/>
          <w:sz w:val="24"/>
        </w:rPr>
        <w:t>полоса, выпадающее меню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, кнопки или что-то другое)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4C6940">
        <w:rPr>
          <w:rFonts w:ascii="Times New Roman" w:hAnsi="Times New Roman" w:cs="Times New Roman"/>
          <w:color w:val="E36C0A" w:themeColor="accent6" w:themeShade="BF"/>
          <w:sz w:val="24"/>
        </w:rPr>
        <w:t>присутствующий на каждой из форм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, с помощью которого осуществляется переход между этими формами?</w:t>
      </w:r>
    </w:p>
    <w:p w:rsidR="009067BF" w:rsidRDefault="002A137E" w:rsidP="00897DE1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ая из форм «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Список проектов», «Список задач», «Список сотрудников»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ется при входе пользователя в приложение?</w:t>
      </w:r>
    </w:p>
    <w:p w:rsidR="00C1056E" w:rsidRPr="00842BD4" w:rsidRDefault="00F80A3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proofErr w:type="spellStart"/>
      <w:proofErr w:type="gram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Если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ткрываетс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из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добавлени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задач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поле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предзаполняется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.</w:t>
      </w:r>
      <w:proofErr w:type="gramEnd"/>
    </w:p>
    <w:p w:rsidR="00E17A40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6F15D9" w:rsidRPr="00BC3465" w:rsidRDefault="006F15D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</w:t>
      </w:r>
      <w:proofErr w:type="spellStart"/>
      <w:r w:rsidR="00BC3465" w:rsidRPr="00BC3465">
        <w:rPr>
          <w:rFonts w:ascii="Times New Roman" w:hAnsi="Times New Roman" w:cs="Times New Roman"/>
          <w:color w:val="0070C0"/>
          <w:sz w:val="24"/>
        </w:rPr>
        <w:t>чекбосами</w:t>
      </w:r>
      <w:proofErr w:type="spellEnd"/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в формате ФИО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AB75CD" w:rsidRPr="008C1318" w:rsidRDefault="00AB75CD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290B84">
        <w:rPr>
          <w:rFonts w:ascii="Times New Roman" w:hAnsi="Times New Roman" w:cs="Times New Roman"/>
          <w:color w:val="E36C0A" w:themeColor="accent6" w:themeShade="BF"/>
          <w:sz w:val="24"/>
        </w:rPr>
        <w:t xml:space="preserve">Ответ не понятен, </w:t>
      </w:r>
      <w:r w:rsidR="00A47399">
        <w:rPr>
          <w:rFonts w:ascii="Times New Roman" w:hAnsi="Times New Roman" w:cs="Times New Roman"/>
          <w:color w:val="E36C0A" w:themeColor="accent6" w:themeShade="BF"/>
          <w:sz w:val="24"/>
        </w:rPr>
        <w:t>уточняю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вопрос</w:t>
      </w:r>
      <w:r w:rsidR="008C1318" w:rsidRPr="008C1318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C1318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ы ли ФИО сотрудника в списке с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24"/>
        </w:rPr>
        <w:t>чек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>боксами</w:t>
      </w:r>
      <w:proofErr w:type="spellEnd"/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ться полностью?</w:t>
      </w:r>
    </w:p>
    <w:p w:rsidR="00C77763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Существует ли ограничение на количество отображаемых символов ФИО сотрудника в списке с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24"/>
        </w:rPr>
        <w:t>чекбоксами</w:t>
      </w:r>
      <w:proofErr w:type="spellEnd"/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440CA4" w:rsidRPr="006849C4" w:rsidRDefault="00440CA4" w:rsidP="00440CA4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ы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ться полностью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E36F0C" w:rsidRDefault="0022718C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646891" w:rsidRDefault="00611744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646891" w:rsidRPr="00646891">
        <w:rPr>
          <w:rFonts w:ascii="Times New Roman" w:hAnsi="Times New Roman" w:cs="Times New Roman"/>
          <w:color w:val="E36C0A" w:themeColor="accent6" w:themeShade="BF"/>
          <w:sz w:val="24"/>
        </w:rPr>
        <w:t>од «каким образом должен отображаться список исполнителей задачи в форме «Список задач»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4866E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611744" w:rsidRDefault="00646891" w:rsidP="0064689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Ч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о содержать поле «Исполнитель» в форме «Список задач» в случае, если </w:t>
      </w:r>
      <w:r w:rsidR="007D375D">
        <w:rPr>
          <w:rFonts w:ascii="Times New Roman" w:hAnsi="Times New Roman" w:cs="Times New Roman"/>
          <w:color w:val="E36C0A" w:themeColor="accent6" w:themeShade="BF"/>
          <w:sz w:val="24"/>
        </w:rPr>
        <w:t>у задачи несколько исполнителей?</w:t>
      </w:r>
    </w:p>
    <w:p w:rsidR="00D80469" w:rsidRDefault="00D80469" w:rsidP="00D8046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885DEC" w:rsidRDefault="00885DEC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lastRenderedPageBreak/>
        <w:t>IA</w:t>
      </w:r>
      <w:r w:rsidRP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должно содержать поле «Исполнитель» в списке задач, принадлежащих проекту</w:t>
      </w:r>
      <w:r w:rsid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="008F7382">
        <w:rPr>
          <w:rFonts w:ascii="Times New Roman" w:hAnsi="Times New Roman" w:cs="Times New Roman"/>
          <w:color w:val="E36C0A" w:themeColor="accent6" w:themeShade="BF"/>
          <w:sz w:val="24"/>
        </w:rPr>
        <w:t>, если у задачи несколько исполнителей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469" w:rsidRPr="00885DEC" w:rsidRDefault="00D8046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F2549D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C60615" w:rsidRDefault="00F80A31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966673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D523AC" w:rsidRPr="00D523AC" w:rsidRDefault="00D523A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720386" w:rsidRPr="006B0A88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Default="00137E07" w:rsidP="00746CDD">
      <w:pPr>
        <w:pStyle w:val="33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Default="001E139E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 w:rsidR="00DD62C0" w:rsidRPr="00542904">
        <w:rPr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CB769C" w:rsidRDefault="00CB769C" w:rsidP="00542904">
      <w:pPr>
        <w:pStyle w:val="a1"/>
        <w:ind w:left="0"/>
        <w:rPr>
          <w:rFonts w:cs="Times New Roman"/>
          <w:color w:val="E36C0A" w:themeColor="accent6" w:themeShade="BF"/>
          <w:sz w:val="24"/>
        </w:rPr>
      </w:pPr>
      <w:r w:rsidRPr="0053496F">
        <w:rPr>
          <w:rFonts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cs="Times New Roman"/>
          <w:color w:val="E36C0A" w:themeColor="accent6" w:themeShade="BF"/>
          <w:sz w:val="24"/>
        </w:rPr>
        <w:t>:</w:t>
      </w:r>
      <w:r>
        <w:rPr>
          <w:rFonts w:cs="Times New Roman"/>
          <w:color w:val="E36C0A" w:themeColor="accent6" w:themeShade="BF"/>
          <w:sz w:val="24"/>
        </w:rPr>
        <w:t xml:space="preserve"> </w:t>
      </w:r>
      <w:r w:rsidR="00E42AF2">
        <w:rPr>
          <w:rFonts w:cs="Times New Roman"/>
          <w:color w:val="E36C0A" w:themeColor="accent6" w:themeShade="BF"/>
          <w:sz w:val="24"/>
        </w:rPr>
        <w:t>Из части ответа</w:t>
      </w:r>
      <w:r>
        <w:rPr>
          <w:rFonts w:cs="Times New Roman"/>
          <w:color w:val="E36C0A" w:themeColor="accent6" w:themeShade="BF"/>
          <w:sz w:val="24"/>
        </w:rPr>
        <w:t xml:space="preserve"> на вопрос 5 из раздела «Нефункциональные требования»</w:t>
      </w:r>
      <w:r w:rsidR="00E42AF2">
        <w:rPr>
          <w:rFonts w:cs="Times New Roman"/>
          <w:color w:val="E36C0A" w:themeColor="accent6" w:themeShade="BF"/>
          <w:sz w:val="24"/>
        </w:rPr>
        <w:t xml:space="preserve"> «</w:t>
      </w:r>
      <w:r w:rsidR="00E42AF2" w:rsidRPr="00E42AF2">
        <w:rPr>
          <w:rFonts w:cs="Times New Roman"/>
          <w:color w:val="E36C0A" w:themeColor="accent6" w:themeShade="BF"/>
          <w:sz w:val="24"/>
        </w:rPr>
        <w:t>Формат отображения значения полей не меняется, ограничивается требованиями к полям (т.е. в каком виде ввели и сохранили – в таком и отображается</w:t>
      </w:r>
      <w:r w:rsidR="00E42AF2">
        <w:rPr>
          <w:rFonts w:cs="Times New Roman"/>
          <w:color w:val="E36C0A" w:themeColor="accent6" w:themeShade="BF"/>
          <w:sz w:val="24"/>
        </w:rPr>
        <w:t xml:space="preserve">» можно сделать предположение, что </w:t>
      </w:r>
      <w:r w:rsidR="00F66BA1">
        <w:rPr>
          <w:rFonts w:cs="Times New Roman"/>
          <w:color w:val="E36C0A" w:themeColor="accent6" w:themeShade="BF"/>
          <w:sz w:val="24"/>
        </w:rPr>
        <w:t xml:space="preserve">во всех случаях </w:t>
      </w:r>
      <w:r w:rsidR="00E42AF2">
        <w:rPr>
          <w:rFonts w:cs="Times New Roman"/>
          <w:color w:val="E36C0A" w:themeColor="accent6" w:themeShade="BF"/>
          <w:sz w:val="24"/>
        </w:rPr>
        <w:t>поля форм и колонки записей списков должны отображаться так, как были введены при сохранении. На случай, если предположение неверно, список полей и колонок приведен ниже.</w:t>
      </w:r>
    </w:p>
    <w:p w:rsidR="00D80469" w:rsidRDefault="00D80469" w:rsidP="00542904">
      <w:pPr>
        <w:pStyle w:val="a1"/>
        <w:ind w:left="0"/>
        <w:rPr>
          <w:rFonts w:cs="Times New Roman"/>
          <w:color w:val="E36C0A" w:themeColor="accent6" w:themeShade="BF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>
        <w:rPr>
          <w:color w:val="0070C0"/>
          <w:sz w:val="24"/>
        </w:rPr>
        <w:t xml:space="preserve"> В полях отображаются значения в том формате, в котором позволила сохранить система.</w:t>
      </w:r>
    </w:p>
    <w:p w:rsidR="001E63FF" w:rsidRPr="001E63FF" w:rsidRDefault="00CB7C56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</w:p>
    <w:p w:rsidR="00CE1DFF" w:rsidRPr="00F2549D" w:rsidRDefault="00CE1DFF" w:rsidP="0056294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1E63FF" w:rsidP="001E63FF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писки и колонки записей</w:t>
      </w:r>
      <w:r w:rsidR="000921D4" w:rsidRPr="00E01E8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проектов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»;</w:t>
      </w:r>
    </w:p>
    <w:p w:rsidR="001E63FF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задач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Проект (Сокращенное название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сотрудников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6247D1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c</w:t>
      </w:r>
      <w:proofErr w:type="spellStart"/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>пис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к</w:t>
      </w:r>
      <w:proofErr w:type="spellEnd"/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 определенного проекта</w:t>
      </w:r>
      <w:r w:rsidR="005E0EE8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.</w:t>
      </w:r>
    </w:p>
    <w:p w:rsidR="001E63FF" w:rsidRPr="00E01E80" w:rsidRDefault="001E63FF" w:rsidP="005E0EE8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247D1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проекта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задачи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D7E33" w:rsidRDefault="00FD7E33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A76A69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Работа</w:t>
      </w:r>
      <w:r w:rsidR="00887ED6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каждая запись </w:t>
      </w:r>
      <w:r w:rsidR="003A220D">
        <w:rPr>
          <w:rFonts w:ascii="Times New Roman" w:hAnsi="Times New Roman" w:cs="Times New Roman"/>
          <w:color w:val="E36C0A" w:themeColor="accent6" w:themeShade="BF"/>
          <w:sz w:val="24"/>
        </w:rPr>
        <w:t xml:space="preserve">в формате ФИО 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в списке с </w:t>
      </w:r>
      <w:proofErr w:type="spellStart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чекбоксами</w:t>
      </w:r>
      <w:proofErr w:type="spellEnd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CB7C56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  <w:u w:val="single" w:color="E36C0A" w:themeColor="accent6" w:themeShade="BF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150EC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ввода сотрудника»</w:t>
      </w:r>
      <w:r w:rsidR="00CE1DFF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46305B" w:rsidRPr="000D3A11" w:rsidRDefault="0046305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proofErr w:type="spellStart"/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proofErr w:type="spellEnd"/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542904" w:rsidRDefault="00DD62C0" w:rsidP="00542904">
      <w:pPr>
        <w:pStyle w:val="a1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Значения должны отображаться в полном объеме в соответствии с тем, как было сохранено в поле ввода. 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542904" w:rsidRDefault="00DD62C0" w:rsidP="00542904">
      <w:pPr>
        <w:pStyle w:val="a1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Идентификаторы отображаются полностью. </w:t>
      </w:r>
    </w:p>
    <w:p w:rsidR="00204FBB" w:rsidRPr="007C0883" w:rsidRDefault="0093247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Default="007C0883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 Просьба конкретнее задать вопрос по каждому из полей, чтобы можно было ответить одной фразой.</w:t>
      </w:r>
    </w:p>
    <w:p w:rsidR="00686FB6" w:rsidRPr="00686FB6" w:rsidRDefault="00686FB6" w:rsidP="00686FB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86FB6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:</w:t>
      </w:r>
    </w:p>
    <w:p w:rsidR="00686FB6" w:rsidRPr="00CE1DFF" w:rsidRDefault="00686FB6" w:rsidP="00686FB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86FB6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72BD3" w:rsidRPr="00313087" w:rsidRDefault="00472BD3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9B64CA" w:rsidRPr="009B64CA">
        <w:rPr>
          <w:color w:val="0070C0"/>
          <w:sz w:val="24"/>
        </w:rPr>
        <w:t xml:space="preserve"> </w:t>
      </w:r>
      <w:r w:rsidR="009B64CA">
        <w:rPr>
          <w:color w:val="0070C0"/>
          <w:sz w:val="24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</w:t>
      </w:r>
      <w:r w:rsidR="006D4CA3" w:rsidRPr="0072038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вет есть в требованиях.</w:t>
      </w:r>
    </w:p>
    <w:p w:rsidR="00686FB6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686FB6" w:rsidRPr="00CE1DFF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9B64CA" w:rsidRDefault="00686FB6" w:rsidP="009B64CA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9B64CA" w:rsidRPr="009B64CA" w:rsidRDefault="009B64CA" w:rsidP="009B64CA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9B64CA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 для всех остальных полей значений по умолчанию нет.</w:t>
      </w:r>
    </w:p>
    <w:p w:rsidR="003B599E" w:rsidRPr="006935C0" w:rsidRDefault="003B599E" w:rsidP="009B6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35C0">
        <w:rPr>
          <w:rFonts w:ascii="Times New Roman" w:hAnsi="Times New Roman" w:cs="Times New Roman"/>
          <w:b/>
          <w:sz w:val="24"/>
        </w:rPr>
        <w:t>Обязательность заполнения полей</w:t>
      </w:r>
    </w:p>
    <w:p w:rsidR="00A41308" w:rsidRDefault="00A41308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542904" w:rsidRDefault="007C0883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</w:t>
      </w:r>
      <w:r w:rsidRPr="00542904">
        <w:rPr>
          <w:color w:val="0070C0"/>
          <w:sz w:val="24"/>
          <w:u w:val="single"/>
        </w:rPr>
        <w:t>Формы ввода проекта</w:t>
      </w:r>
      <w:r w:rsidRPr="00542904">
        <w:rPr>
          <w:color w:val="0070C0"/>
          <w:sz w:val="24"/>
        </w:rPr>
        <w:t>: Идентификатор, Название, Сокращенное название, Описание</w:t>
      </w:r>
    </w:p>
    <w:p w:rsidR="007C0883" w:rsidRPr="00542904" w:rsidRDefault="007C0883" w:rsidP="00542904">
      <w:pPr>
        <w:pStyle w:val="a1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задачи</w:t>
      </w:r>
      <w:r w:rsidRPr="00542904">
        <w:rPr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F2549D" w:rsidRDefault="007C0883" w:rsidP="00542904">
      <w:pPr>
        <w:pStyle w:val="a1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сотрудника</w:t>
      </w:r>
      <w:r w:rsidRPr="00542904">
        <w:rPr>
          <w:color w:val="0070C0"/>
          <w:sz w:val="24"/>
        </w:rPr>
        <w:t>: Идентификатор, Фамилия, Имя, Отчество, Должность</w:t>
      </w:r>
    </w:p>
    <w:p w:rsidR="00621F44" w:rsidRPr="0051377B" w:rsidRDefault="00621F44" w:rsidP="00621F44">
      <w:pPr>
        <w:pStyle w:val="a1"/>
        <w:ind w:left="0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  <w:lang w:val="en-US"/>
        </w:rPr>
        <w:t>IA</w:t>
      </w:r>
      <w:r w:rsidRPr="0051377B">
        <w:rPr>
          <w:color w:val="E36C0A" w:themeColor="accent6" w:themeShade="BF"/>
          <w:sz w:val="24"/>
        </w:rPr>
        <w:t>: Не знаю, как правильно сформулировать следующий вопрос:</w:t>
      </w:r>
    </w:p>
    <w:p w:rsidR="00E92713" w:rsidRPr="0051377B" w:rsidRDefault="00621F44" w:rsidP="00BB5D78">
      <w:pPr>
        <w:pStyle w:val="a1"/>
        <w:ind w:left="0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 xml:space="preserve">Что </w:t>
      </w:r>
      <w:r w:rsidR="00030C78" w:rsidRPr="0051377B">
        <w:rPr>
          <w:color w:val="E36C0A" w:themeColor="accent6" w:themeShade="BF"/>
          <w:sz w:val="24"/>
        </w:rPr>
        <w:t>делать пользователю</w:t>
      </w:r>
      <w:r w:rsidRPr="0051377B">
        <w:rPr>
          <w:color w:val="E36C0A" w:themeColor="accent6" w:themeShade="BF"/>
          <w:sz w:val="24"/>
        </w:rPr>
        <w:t xml:space="preserve"> в случае, если у сотрудника</w:t>
      </w:r>
      <w:r w:rsidR="00A975F1" w:rsidRPr="0051377B">
        <w:rPr>
          <w:color w:val="E36C0A" w:themeColor="accent6" w:themeShade="BF"/>
          <w:sz w:val="24"/>
        </w:rPr>
        <w:t xml:space="preserve"> (добавляемого или редактируемого)</w:t>
      </w:r>
      <w:r w:rsidRPr="0051377B">
        <w:rPr>
          <w:color w:val="E36C0A" w:themeColor="accent6" w:themeShade="BF"/>
          <w:sz w:val="24"/>
        </w:rPr>
        <w:t xml:space="preserve"> нет отчества (даже в паспорте)? </w:t>
      </w:r>
    </w:p>
    <w:p w:rsidR="00E92713" w:rsidRPr="0051377B" w:rsidRDefault="00621F44" w:rsidP="00BB5D78">
      <w:pPr>
        <w:pStyle w:val="a1"/>
        <w:numPr>
          <w:ilvl w:val="0"/>
          <w:numId w:val="30"/>
        </w:numPr>
        <w:ind w:left="567" w:hanging="284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 xml:space="preserve">Поле «Отчество» обязательно для заполнения, </w:t>
      </w:r>
      <w:r w:rsidR="00FA7352" w:rsidRPr="0051377B">
        <w:rPr>
          <w:color w:val="E36C0A" w:themeColor="accent6" w:themeShade="BF"/>
          <w:sz w:val="24"/>
        </w:rPr>
        <w:t xml:space="preserve">должно содержать </w:t>
      </w:r>
      <w:r w:rsidRPr="0051377B">
        <w:rPr>
          <w:color w:val="E36C0A" w:themeColor="accent6" w:themeShade="BF"/>
          <w:sz w:val="24"/>
        </w:rPr>
        <w:t>не менее 2 символов (</w:t>
      </w:r>
      <w:proofErr w:type="gramStart"/>
      <w:r w:rsidRPr="0051377B">
        <w:rPr>
          <w:color w:val="E36C0A" w:themeColor="accent6" w:themeShade="BF"/>
          <w:sz w:val="24"/>
        </w:rPr>
        <w:t>см</w:t>
      </w:r>
      <w:proofErr w:type="gramEnd"/>
      <w:r w:rsidRPr="0051377B">
        <w:rPr>
          <w:color w:val="E36C0A" w:themeColor="accent6" w:themeShade="BF"/>
          <w:sz w:val="24"/>
        </w:rPr>
        <w:t xml:space="preserve">. вопрос 20.1). </w:t>
      </w:r>
    </w:p>
    <w:p w:rsidR="00E92713" w:rsidRPr="0051377B" w:rsidRDefault="00621F44" w:rsidP="00BB5D78">
      <w:pPr>
        <w:pStyle w:val="a1"/>
        <w:numPr>
          <w:ilvl w:val="0"/>
          <w:numId w:val="30"/>
        </w:numPr>
        <w:ind w:left="567" w:hanging="284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 xml:space="preserve">Пробелы не являются </w:t>
      </w:r>
      <w:proofErr w:type="spellStart"/>
      <w:r w:rsidRPr="0051377B">
        <w:rPr>
          <w:color w:val="E36C0A" w:themeColor="accent6" w:themeShade="BF"/>
          <w:sz w:val="24"/>
        </w:rPr>
        <w:t>валидными</w:t>
      </w:r>
      <w:proofErr w:type="spellEnd"/>
      <w:r w:rsidRPr="0051377B">
        <w:rPr>
          <w:color w:val="E36C0A" w:themeColor="accent6" w:themeShade="BF"/>
          <w:sz w:val="24"/>
        </w:rPr>
        <w:t xml:space="preserve"> символами (</w:t>
      </w:r>
      <w:proofErr w:type="gramStart"/>
      <w:r w:rsidRPr="0051377B">
        <w:rPr>
          <w:color w:val="E36C0A" w:themeColor="accent6" w:themeShade="BF"/>
          <w:sz w:val="24"/>
        </w:rPr>
        <w:t>см</w:t>
      </w:r>
      <w:proofErr w:type="gramEnd"/>
      <w:r w:rsidRPr="0051377B">
        <w:rPr>
          <w:color w:val="E36C0A" w:themeColor="accent6" w:themeShade="BF"/>
          <w:sz w:val="24"/>
        </w:rPr>
        <w:t xml:space="preserve">. вопрос 20.3; </w:t>
      </w:r>
      <w:r w:rsidR="00604962" w:rsidRPr="0051377B">
        <w:rPr>
          <w:color w:val="E36C0A" w:themeColor="accent6" w:themeShade="BF"/>
          <w:sz w:val="24"/>
        </w:rPr>
        <w:t>однако</w:t>
      </w:r>
      <w:r w:rsidRPr="0051377B">
        <w:rPr>
          <w:color w:val="E36C0A" w:themeColor="accent6" w:themeShade="BF"/>
          <w:sz w:val="24"/>
        </w:rPr>
        <w:t xml:space="preserve"> в </w:t>
      </w:r>
      <w:r w:rsidR="00E92713" w:rsidRPr="0051377B">
        <w:rPr>
          <w:color w:val="E36C0A" w:themeColor="accent6" w:themeShade="BF"/>
          <w:sz w:val="24"/>
        </w:rPr>
        <w:t>данном</w:t>
      </w:r>
      <w:r w:rsidRPr="0051377B">
        <w:rPr>
          <w:color w:val="E36C0A" w:themeColor="accent6" w:themeShade="BF"/>
          <w:sz w:val="24"/>
        </w:rPr>
        <w:t xml:space="preserve"> случае строка из пробелов тоже не выглядит хорошим решением).</w:t>
      </w:r>
      <w:r w:rsidR="00F67474" w:rsidRPr="0051377B">
        <w:rPr>
          <w:color w:val="E36C0A" w:themeColor="accent6" w:themeShade="BF"/>
          <w:sz w:val="24"/>
        </w:rPr>
        <w:t xml:space="preserve"> </w:t>
      </w:r>
    </w:p>
    <w:p w:rsidR="00E92713" w:rsidRPr="0051377B" w:rsidRDefault="00F67474" w:rsidP="00BB5D78">
      <w:pPr>
        <w:pStyle w:val="a1"/>
        <w:numPr>
          <w:ilvl w:val="0"/>
          <w:numId w:val="30"/>
        </w:numPr>
        <w:ind w:left="567" w:hanging="284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>Вводить строку из дефисов или из цифр</w:t>
      </w:r>
      <w:r w:rsidR="00E92713" w:rsidRPr="0051377B">
        <w:rPr>
          <w:color w:val="E36C0A" w:themeColor="accent6" w:themeShade="BF"/>
          <w:sz w:val="24"/>
        </w:rPr>
        <w:t>?</w:t>
      </w:r>
      <w:r w:rsidRPr="0051377B">
        <w:rPr>
          <w:color w:val="E36C0A" w:themeColor="accent6" w:themeShade="BF"/>
          <w:sz w:val="24"/>
        </w:rPr>
        <w:t xml:space="preserve"> (</w:t>
      </w:r>
      <w:r w:rsidR="00E92713" w:rsidRPr="0051377B">
        <w:rPr>
          <w:color w:val="E36C0A" w:themeColor="accent6" w:themeShade="BF"/>
          <w:sz w:val="24"/>
        </w:rPr>
        <w:t xml:space="preserve">Это </w:t>
      </w:r>
      <w:r w:rsidR="007A76D7" w:rsidRPr="0051377B">
        <w:rPr>
          <w:color w:val="E36C0A" w:themeColor="accent6" w:themeShade="BF"/>
          <w:sz w:val="24"/>
        </w:rPr>
        <w:t xml:space="preserve">допустимые символы – </w:t>
      </w:r>
      <w:proofErr w:type="gramStart"/>
      <w:r w:rsidR="007A76D7" w:rsidRPr="0051377B">
        <w:rPr>
          <w:color w:val="E36C0A" w:themeColor="accent6" w:themeShade="BF"/>
          <w:sz w:val="24"/>
        </w:rPr>
        <w:t>см</w:t>
      </w:r>
      <w:proofErr w:type="gramEnd"/>
      <w:r w:rsidR="007A76D7" w:rsidRPr="0051377B">
        <w:rPr>
          <w:color w:val="E36C0A" w:themeColor="accent6" w:themeShade="BF"/>
          <w:sz w:val="24"/>
        </w:rPr>
        <w:t xml:space="preserve">. вопрос 20.1; </w:t>
      </w:r>
      <w:r w:rsidRPr="0051377B">
        <w:rPr>
          <w:color w:val="E36C0A" w:themeColor="accent6" w:themeShade="BF"/>
          <w:sz w:val="24"/>
        </w:rPr>
        <w:t xml:space="preserve">но ведь это </w:t>
      </w:r>
      <w:r w:rsidR="006C055A" w:rsidRPr="0051377B">
        <w:rPr>
          <w:color w:val="E36C0A" w:themeColor="accent6" w:themeShade="BF"/>
          <w:sz w:val="24"/>
        </w:rPr>
        <w:t xml:space="preserve">все равно </w:t>
      </w:r>
      <w:r w:rsidRPr="0051377B">
        <w:rPr>
          <w:color w:val="E36C0A" w:themeColor="accent6" w:themeShade="BF"/>
          <w:sz w:val="24"/>
        </w:rPr>
        <w:t xml:space="preserve">не </w:t>
      </w:r>
      <w:r w:rsidR="000A251B" w:rsidRPr="0051377B">
        <w:rPr>
          <w:color w:val="E36C0A" w:themeColor="accent6" w:themeShade="BF"/>
          <w:sz w:val="24"/>
        </w:rPr>
        <w:t xml:space="preserve">будет действительным </w:t>
      </w:r>
      <w:r w:rsidRPr="0051377B">
        <w:rPr>
          <w:color w:val="E36C0A" w:themeColor="accent6" w:themeShade="BF"/>
          <w:sz w:val="24"/>
        </w:rPr>
        <w:t>отчество</w:t>
      </w:r>
      <w:r w:rsidR="000A251B" w:rsidRPr="0051377B">
        <w:rPr>
          <w:color w:val="E36C0A" w:themeColor="accent6" w:themeShade="BF"/>
          <w:sz w:val="24"/>
        </w:rPr>
        <w:t>м</w:t>
      </w:r>
      <w:r w:rsidRPr="0051377B">
        <w:rPr>
          <w:color w:val="E36C0A" w:themeColor="accent6" w:themeShade="BF"/>
          <w:sz w:val="24"/>
        </w:rPr>
        <w:t xml:space="preserve"> сотрудника</w:t>
      </w:r>
      <w:r w:rsidR="00E92713" w:rsidRPr="0051377B">
        <w:rPr>
          <w:color w:val="E36C0A" w:themeColor="accent6" w:themeShade="BF"/>
          <w:sz w:val="24"/>
        </w:rPr>
        <w:t>.</w:t>
      </w:r>
      <w:r w:rsidRPr="0051377B">
        <w:rPr>
          <w:color w:val="E36C0A" w:themeColor="accent6" w:themeShade="BF"/>
          <w:sz w:val="24"/>
        </w:rPr>
        <w:t>)</w:t>
      </w:r>
    </w:p>
    <w:p w:rsidR="00621F44" w:rsidRPr="0051377B" w:rsidRDefault="00DD44A3" w:rsidP="00E92713">
      <w:pPr>
        <w:pStyle w:val="a1"/>
        <w:ind w:left="0"/>
        <w:jc w:val="both"/>
        <w:rPr>
          <w:color w:val="E36C0A" w:themeColor="accent6" w:themeShade="BF"/>
          <w:sz w:val="24"/>
        </w:rPr>
      </w:pPr>
      <w:r w:rsidRPr="0051377B">
        <w:rPr>
          <w:color w:val="E36C0A" w:themeColor="accent6" w:themeShade="BF"/>
          <w:sz w:val="24"/>
        </w:rPr>
        <w:t>Поэтому с</w:t>
      </w:r>
      <w:r w:rsidR="00610518" w:rsidRPr="0051377B">
        <w:rPr>
          <w:color w:val="E36C0A" w:themeColor="accent6" w:themeShade="BF"/>
          <w:sz w:val="24"/>
        </w:rPr>
        <w:t xml:space="preserve">читаю нужным уточнить обязательность </w:t>
      </w:r>
      <w:r w:rsidR="00A565B9" w:rsidRPr="0051377B">
        <w:rPr>
          <w:color w:val="E36C0A" w:themeColor="accent6" w:themeShade="BF"/>
          <w:sz w:val="24"/>
        </w:rPr>
        <w:t>этого поля.</w:t>
      </w:r>
    </w:p>
    <w:p w:rsidR="00E26918" w:rsidRDefault="00E26918" w:rsidP="00E92713">
      <w:pPr>
        <w:pStyle w:val="a1"/>
        <w:ind w:left="0"/>
        <w:jc w:val="both"/>
        <w:rPr>
          <w:color w:val="FF0066"/>
          <w:sz w:val="24"/>
        </w:rPr>
      </w:pPr>
      <w:r w:rsidRPr="00DD1F6C">
        <w:rPr>
          <w:rFonts w:cs="Times New Roman"/>
          <w:color w:val="0070C0"/>
          <w:sz w:val="24"/>
          <w:lang w:val="en-US"/>
        </w:rPr>
        <w:t>SKV</w:t>
      </w:r>
      <w:r w:rsidRPr="00DD1F6C">
        <w:rPr>
          <w:rFonts w:cs="Times New Roman"/>
          <w:color w:val="0070C0"/>
          <w:sz w:val="24"/>
        </w:rPr>
        <w:t>:</w:t>
      </w:r>
      <w:r w:rsidR="004C66B4">
        <w:rPr>
          <w:rFonts w:cs="Times New Roman"/>
          <w:color w:val="0070C0"/>
          <w:sz w:val="24"/>
        </w:rPr>
        <w:t xml:space="preserve"> вопрос про отсутствие отчества является избыточным. Поле является обязательным.</w:t>
      </w:r>
    </w:p>
    <w:p w:rsidR="004C66B4" w:rsidRDefault="004C66B4" w:rsidP="0050096C">
      <w:pPr>
        <w:pStyle w:val="a1"/>
        <w:ind w:left="0"/>
        <w:rPr>
          <w:color w:val="E36C0A" w:themeColor="accent6" w:themeShade="BF"/>
          <w:sz w:val="24"/>
        </w:rPr>
      </w:pPr>
    </w:p>
    <w:p w:rsidR="0050096C" w:rsidRPr="000A251B" w:rsidRDefault="0050096C" w:rsidP="0050096C">
      <w:pPr>
        <w:pStyle w:val="a1"/>
        <w:ind w:left="0"/>
        <w:rPr>
          <w:color w:val="E36C0A" w:themeColor="accent6" w:themeShade="BF"/>
          <w:sz w:val="24"/>
        </w:rPr>
      </w:pPr>
      <w:r w:rsidRPr="0050096C">
        <w:rPr>
          <w:color w:val="E36C0A" w:themeColor="accent6" w:themeShade="BF"/>
          <w:sz w:val="24"/>
          <w:lang w:val="en-US"/>
        </w:rPr>
        <w:t>IA</w:t>
      </w:r>
      <w:r w:rsidRPr="000A251B">
        <w:rPr>
          <w:color w:val="E36C0A" w:themeColor="accent6" w:themeShade="BF"/>
          <w:sz w:val="24"/>
        </w:rPr>
        <w:t>:</w:t>
      </w:r>
    </w:p>
    <w:p w:rsidR="001D49C2" w:rsidRPr="0050096C" w:rsidRDefault="001D49C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Реакция системы на незаполненные п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5C782B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системы на незаполненное об</w:t>
      </w:r>
      <w:r w:rsidR="00E27872"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ое для заполнения поле?</w:t>
      </w:r>
      <w:r w:rsidR="007742D0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ы и п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FA3620" w:rsidRDefault="00FA3620" w:rsidP="00FA3620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FA3620" w:rsidRPr="00057B19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Н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6F4BD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6F4BD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: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Противоречит сказанному в вопросе 20.3 – «от 5 до 5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Отображается </w:t>
      </w:r>
      <w:proofErr w:type="spell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</w:t>
      </w:r>
      <w:proofErr w:type="gram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итуации(</w:t>
      </w:r>
      <w:proofErr w:type="gram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текст сообщения на усмотрение разработчика)</w:t>
      </w:r>
    </w:p>
    <w:p w:rsidR="00FA3620" w:rsidRPr="00057B19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кращенное н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: Противоречит сказанному в вопросе 20.3 – «от 2 до 4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Отображается </w:t>
      </w:r>
      <w:proofErr w:type="spell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</w:t>
      </w:r>
      <w:proofErr w:type="gram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итуации(</w:t>
      </w:r>
      <w:proofErr w:type="gram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текст сообщения на усмотрение разработчика)</w:t>
      </w:r>
    </w:p>
    <w:p w:rsidR="00057B19" w:rsidRDefault="00057B19" w:rsidP="00057B19">
      <w:pPr>
        <w:pStyle w:val="ListParagraph"/>
        <w:spacing w:after="0" w:line="240" w:lineRule="auto"/>
        <w:ind w:left="121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</w:p>
    <w:p w:rsidR="00057B19" w:rsidRPr="00CE1DFF" w:rsidRDefault="00057B19" w:rsidP="00057B19">
      <w:pPr>
        <w:pStyle w:val="ListParagraph"/>
        <w:spacing w:after="0" w:line="240" w:lineRule="auto"/>
        <w:ind w:left="121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</w:p>
    <w:p w:rsidR="00FA3620" w:rsidRPr="00093158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Опис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Описание проекта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не должно быть мен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10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и бол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25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5 символов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»</w:t>
      </w:r>
    </w:p>
    <w:p w:rsidR="00FA3620" w:rsidRDefault="00FA3620" w:rsidP="00057B19">
      <w:pPr>
        <w:pStyle w:val="ListParagraph"/>
        <w:numPr>
          <w:ilvl w:val="1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2464A9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Не выбран проект»</w:t>
      </w:r>
    </w:p>
    <w:p w:rsidR="00FA3620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азвание не должно быть меньше 2 и больше 255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Работа не должна быть меньше 1 и больше 9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ата начала не может быть раньше 01.01.1990 или позже 31.12.2099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ата окончания не может быть раньше 01.01.1990 или позже 31.12.2099»</w:t>
      </w:r>
    </w:p>
    <w:p w:rsidR="00FA3620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е выбран статус»</w:t>
      </w:r>
    </w:p>
    <w:p w:rsidR="0027549C" w:rsidRPr="00093158" w:rsidRDefault="0027549C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Не выбран исполнитель»</w:t>
      </w:r>
    </w:p>
    <w:p w:rsidR="00FA3620" w:rsidRPr="00CE1DFF" w:rsidRDefault="00FA3620" w:rsidP="00057B19">
      <w:pPr>
        <w:pStyle w:val="ListParagraph"/>
        <w:numPr>
          <w:ilvl w:val="1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Фамилия не может быть меньше 2 и больше 30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Имя не может быть меньше 2 и больше 30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Отчество не может быть меньше 2 и больше 30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олжность не может быть меньше 2 и больше 30 символов»</w:t>
      </w:r>
    </w:p>
    <w:p w:rsidR="00E27872" w:rsidRDefault="00E27872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>а несколько об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ых незаполненных полей?</w:t>
      </w:r>
    </w:p>
    <w:p w:rsidR="002464A9" w:rsidRDefault="002464A9" w:rsidP="00246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Отображение </w:t>
      </w:r>
      <w:proofErr w:type="spellStart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ых</w:t>
      </w:r>
      <w:proofErr w:type="spellEnd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й по незаполненным полям.</w:t>
      </w:r>
    </w:p>
    <w:p w:rsidR="0050096C" w:rsidRDefault="00E27872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а все обязательные незаполненные поля? </w:t>
      </w:r>
    </w:p>
    <w:p w:rsidR="00FB07B1" w:rsidRPr="00FB07B1" w:rsidRDefault="00FB07B1" w:rsidP="00FB07B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19.2</w:t>
      </w:r>
    </w:p>
    <w:p w:rsidR="001403C3" w:rsidRPr="0050096C" w:rsidRDefault="00204FBB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Предусмотрены ли значения по умолчанию в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случае, если </w:t>
      </w:r>
      <w:r w:rsidR="00756192">
        <w:rPr>
          <w:rFonts w:ascii="Times New Roman" w:hAnsi="Times New Roman" w:cs="Times New Roman"/>
          <w:color w:val="E36C0A" w:themeColor="accent6" w:themeShade="BF"/>
          <w:sz w:val="24"/>
        </w:rPr>
        <w:t xml:space="preserve">обязательные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>поля не заполнены</w:t>
      </w:r>
      <w:r w:rsidR="001D49C2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попытке сохранить сущность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и какие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значения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?</w:t>
      </w:r>
      <w:r w:rsidR="00A93986" w:rsidRPr="00A93986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1403C3">
        <w:rPr>
          <w:rFonts w:ascii="Times New Roman" w:hAnsi="Times New Roman" w:cs="Times New Roman"/>
          <w:color w:val="E36C0A" w:themeColor="accent6" w:themeShade="BF"/>
          <w:sz w:val="24"/>
        </w:rPr>
        <w:t>Формы и п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1403C3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093158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FA3620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1403C3" w:rsidRPr="00093158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27872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FB07B1" w:rsidRDefault="00FB07B1" w:rsidP="00FB07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Нет, не предусмотрены</w:t>
      </w:r>
    </w:p>
    <w:p w:rsid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lastRenderedPageBreak/>
        <w:t>SKV: Просьба конкретнее задать вопрос по каждому из полей</w:t>
      </w:r>
    </w:p>
    <w:p w:rsidR="00F60AA1" w:rsidRPr="0051377B" w:rsidRDefault="00F60AA1" w:rsidP="00F60AA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: Что содержат незаполненные обязательные для заполнения поля после попытки сохранения сущности из «Формы ввода проекта», «Формы ввода задачи», «Формы ввода сотрудника» и отображения соответствующих </w:t>
      </w:r>
      <w:proofErr w:type="spellStart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валидационных</w:t>
      </w:r>
      <w:proofErr w:type="spellEnd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й? Пустые значения, значения по умолчанию (какие именно)? Формы и поля:</w:t>
      </w:r>
    </w:p>
    <w:p w:rsidR="00F60AA1" w:rsidRPr="0051377B" w:rsidRDefault="00F60AA1" w:rsidP="00F60AA1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тчество;</w:t>
      </w:r>
    </w:p>
    <w:p w:rsidR="00F60AA1" w:rsidRPr="0051377B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стаются без изменени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й(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т.е. пустые). </w:t>
      </w:r>
    </w:p>
    <w:p w:rsidR="007B4FA2" w:rsidRPr="00BA7872" w:rsidRDefault="007B4FA2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9F2DB1" w:rsidRDefault="009F2D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недопустимых символов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, можно ввести только допустимые символы.</w:t>
      </w:r>
    </w:p>
    <w:p w:rsidR="00315EFE" w:rsidRDefault="00315EFE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C01A55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пустимы ли символы «Ё» и «ё»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.</w:t>
      </w:r>
    </w:p>
    <w:p w:rsidR="00A404DD" w:rsidRPr="0051377B" w:rsidRDefault="00A404DD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</w:pP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: Допустим ли символ «’» (апостроф)?</w:t>
      </w:r>
    </w:p>
    <w:p w:rsidR="00057B19" w:rsidRDefault="00057B19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57B19" w:rsidRPr="00A404DD" w:rsidRDefault="00057B19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! , ? , запятая , точка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 , . , \</w:t>
      </w:r>
    </w:p>
    <w:p w:rsidR="008F48EB" w:rsidRPr="00964EBE" w:rsidRDefault="008F48EB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640C8D" w:rsidRDefault="00640C8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этих полей?</w:t>
      </w:r>
    </w:p>
    <w:p w:rsidR="00FB07B1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384D46" w:rsidRPr="00C178F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а.</w:t>
      </w:r>
    </w:p>
    <w:p w:rsidR="00EF0670" w:rsidRPr="0051377B" w:rsidRDefault="00EF0670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</w:pP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lastRenderedPageBreak/>
        <w:t>IA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: Включены ли границы? </w:t>
      </w:r>
      <w:r w:rsidR="002D5D42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(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 соответствии со сказанным в вопросе 19.1 –</w:t>
      </w:r>
      <w:r w:rsidR="002D5D42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2D5D42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ключены</w:t>
      </w:r>
      <w:proofErr w:type="gramEnd"/>
      <w:r w:rsidR="002D5D42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; 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если не включены, необходимо пересмотреть вопрос 19.1).</w:t>
      </w:r>
    </w:p>
    <w:p w:rsidR="00057B19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а, включены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057B19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  <w:r w:rsidR="00EF067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: Противоречит </w:t>
      </w:r>
      <w:r w:rsidR="00915A89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сообщению об ошибке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указано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верно.</w:t>
      </w:r>
    </w:p>
    <w:p w:rsidR="00964EBE" w:rsidRPr="00057B19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val="en-US" w:eastAsia="zh-CN" w:bidi="hi-IN"/>
        </w:rPr>
        <w:t>IA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: Противоречит </w:t>
      </w:r>
      <w:r w:rsidR="00915A89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сообщению об ошибке</w:t>
      </w:r>
      <w:r w:rsidR="00EF0670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указано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верно.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DB1A40" w:rsidRPr="00640C8D" w:rsidRDefault="00964EBE" w:rsidP="00DB1A40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Pr="00C178FE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Допустимое количество цифр от 1 до 9. Ввод символов не ограничен, но </w:t>
      </w:r>
      <w:proofErr w:type="spellStart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ные</w:t>
      </w:r>
      <w:proofErr w:type="spellEnd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ля сохранения только цифры.</w:t>
      </w:r>
    </w:p>
    <w:p w:rsidR="00384D46" w:rsidRPr="0051377B" w:rsidRDefault="00384D4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: Неограничен ввод </w:t>
      </w:r>
      <w:r w:rsidRPr="0051377B">
        <w:rPr>
          <w:rFonts w:ascii="Times New Roman" w:eastAsiaTheme="majorEastAsia" w:hAnsi="Times New Roman" w:cs="Times New Roman"/>
          <w:b/>
          <w:bCs/>
          <w:iCs/>
          <w:color w:val="E36C0A" w:themeColor="accent6" w:themeShade="BF"/>
          <w:kern w:val="3"/>
          <w:sz w:val="24"/>
          <w:szCs w:val="21"/>
          <w:u w:val="single"/>
          <w:lang w:eastAsia="zh-CN" w:bidi="hi-IN"/>
        </w:rPr>
        <w:t>любых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символов?</w:t>
      </w:r>
    </w:p>
    <w:p w:rsidR="00057B19" w:rsidRPr="00C178FE" w:rsidRDefault="00057B19" w:rsidP="00057B1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Ввод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любых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символов не ограничен, но </w:t>
      </w:r>
      <w:proofErr w:type="spellStart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ные</w:t>
      </w:r>
      <w:proofErr w:type="spellEnd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ля сохранения только цифры.</w:t>
      </w:r>
    </w:p>
    <w:p w:rsidR="00057B19" w:rsidRPr="00384D46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042415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Я правильно поняла: допустимые значения – целые числа от 0 до 999 999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> 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999?</w:t>
      </w:r>
    </w:p>
    <w:p w:rsidR="00042415" w:rsidRPr="00042415" w:rsidRDefault="00042415" w:rsidP="00042415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опустимы целые числа от 1</w:t>
      </w:r>
    </w:p>
    <w:p w:rsidR="00AD66E7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система должна реагировать на ввод числа с начальными нулями, например, «01» или «00040»?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в дальнейшем должно отображаться такое число</w:t>
      </w:r>
      <w:r w:rsidR="00684FC0">
        <w:rPr>
          <w:rFonts w:ascii="Times New Roman" w:hAnsi="Times New Roman" w:cs="Times New Roman"/>
          <w:color w:val="E36C0A" w:themeColor="accent6" w:themeShade="BF"/>
          <w:sz w:val="24"/>
        </w:rPr>
        <w:t xml:space="preserve"> (как было введено, без начальных нулей)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FB07B1" w:rsidRPr="00042415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lastRenderedPageBreak/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042415"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ограничен только допустимыми символами и их количеством. Отображается так же, как и было введено.</w:t>
      </w:r>
    </w:p>
    <w:p w:rsidR="00976832" w:rsidRDefault="00976832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полей даты (10 и более символов)?</w:t>
      </w:r>
    </w:p>
    <w:p w:rsidR="00042415" w:rsidRDefault="00042415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24. </w:t>
      </w:r>
    </w:p>
    <w:p w:rsidR="00E55BDE" w:rsidRPr="0051377B" w:rsidRDefault="00E55BD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 В 24 вопросе ответ не нашла. Имелся ли в виду вопрос 21, ответ «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 xml:space="preserve">Ввод ограничен только допустимыми символами </w:t>
      </w:r>
      <w:r w:rsidRPr="0051377B">
        <w:rPr>
          <w:rFonts w:ascii="Times New Roman" w:eastAsia="Arimo" w:hAnsi="Times New Roman" w:cs="Noto Sans Devanagari"/>
          <w:b/>
          <w:color w:val="E36C0A" w:themeColor="accent6" w:themeShade="BF"/>
          <w:kern w:val="3"/>
          <w:sz w:val="24"/>
          <w:szCs w:val="24"/>
          <w:u w:val="single"/>
          <w:lang w:eastAsia="zh-CN" w:bidi="hi-IN"/>
        </w:rPr>
        <w:t>и их количеством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»?</w:t>
      </w:r>
    </w:p>
    <w:p w:rsidR="00057B19" w:rsidRPr="00E55BDE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сылка на вопрос верная. См. что такое маска ввода.</w:t>
      </w:r>
    </w:p>
    <w:p w:rsidR="009E0156" w:rsidRPr="009E0156" w:rsidRDefault="00B37DBA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3"/>
        <w:ind w:left="0"/>
        <w:rPr>
          <w:b/>
          <w:color w:val="auto"/>
          <w:sz w:val="24"/>
        </w:rPr>
      </w:pPr>
      <w:proofErr w:type="gramStart"/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  <w:proofErr w:type="gramEnd"/>
    </w:p>
    <w:p w:rsidR="00953E7E" w:rsidRDefault="0084108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д.мм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г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ггг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Просьба уточнить, что имеется в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иду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507495" w:rsidRPr="00F2549D" w:rsidRDefault="00646891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: П</w:t>
      </w:r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од «Каков формат ввода полей даты</w:t>
      </w:r>
      <w:proofErr w:type="gramStart"/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?»</w:t>
      </w:r>
      <w:proofErr w:type="gramEnd"/>
      <w:r w:rsid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646891" w:rsidRDefault="00646891" w:rsidP="005074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В каком формате должна вводиться дата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? Например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>,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 текстовом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(«1 января 2021 года») или используется какая-либо маска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.</w:t>
      </w:r>
    </w:p>
    <w:p w:rsidR="00093257" w:rsidRDefault="0009325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Ответ на данный вопрос получен в полной мере.</w:t>
      </w:r>
    </w:p>
    <w:p w:rsidR="000E7CF0" w:rsidRDefault="000E7CF0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0E7CF0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При вводе вручную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символов,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являющихся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цифр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>ами,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 поле даты?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Доступно ли с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>охранение такой даты?</w:t>
      </w:r>
    </w:p>
    <w:p w:rsidR="00042415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оступны для ввода только цифры.</w:t>
      </w:r>
    </w:p>
    <w:p w:rsidR="00C25F0F" w:rsidRDefault="00C25F0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вводе вручную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несуществующей даты?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Доступно ли сохранение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такой даты? (Например, 30.02.2001)</w:t>
      </w:r>
    </w:p>
    <w:p w:rsidR="00042415" w:rsidRPr="00C25F0F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не ограничен, но сохранить такую дату нельзя</w:t>
      </w:r>
      <w:r w:rsidR="00E55BD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При попытке сохранить задачу с несуществующей датой появляется </w:t>
      </w:r>
      <w:proofErr w:type="spellStart"/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</w:t>
      </w:r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едите дату вида ДД.ММ</w:t>
      </w:r>
      <w:proofErr w:type="gramStart"/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Г</w:t>
      </w:r>
      <w:proofErr w:type="gramEnd"/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ГГГ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». </w:t>
      </w:r>
    </w:p>
    <w:p w:rsidR="00953E7E" w:rsidRPr="00953E7E" w:rsidRDefault="00953E7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4C40D9" w:rsidRDefault="004C40D9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граничен ли ввод даты вне этого диапазона при вводе вручную? При выборе из календаря?</w:t>
      </w:r>
    </w:p>
    <w:p w:rsidR="00E309AB" w:rsidRPr="00D0472D" w:rsidRDefault="00E309AB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Ввод не ограничен, но сохранить такую дату нельзя. </w:t>
      </w:r>
    </w:p>
    <w:p w:rsidR="00554EEE" w:rsidRPr="00D0472D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proofErr w:type="spellEnd"/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3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ситуации.</w:t>
      </w:r>
    </w:p>
    <w:p w:rsidR="003B79A1" w:rsidRPr="00D0472D" w:rsidRDefault="003B79A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87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0187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501940" w:rsidRDefault="00F05CFE" w:rsidP="0078606F">
      <w:pPr>
        <w:pStyle w:val="ListParagraph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063C82">
        <w:rPr>
          <w:rFonts w:ascii="Times New Roman" w:hAnsi="Times New Roman" w:cs="Times New Roman"/>
          <w:color w:val="E36C0A" w:themeColor="accent6" w:themeShade="BF"/>
          <w:sz w:val="24"/>
        </w:rPr>
        <w:t>ри сохранении сущности п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редусмотрены ли значения по умолчанию в случае, если поля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заполнены некорректн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, и какие это значения?</w:t>
      </w:r>
      <w:r w:rsidR="00650110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501940">
        <w:rPr>
          <w:rFonts w:ascii="Times New Roman" w:hAnsi="Times New Roman" w:cs="Times New Roman"/>
          <w:color w:val="E36C0A" w:themeColor="accent6" w:themeShade="BF"/>
          <w:sz w:val="24"/>
        </w:rPr>
        <w:t>Другими словами, п</w:t>
      </w:r>
      <w:r w:rsidR="0078606F" w:rsidRPr="00EB0ADE">
        <w:rPr>
          <w:rFonts w:ascii="Times New Roman" w:hAnsi="Times New Roman" w:cs="Times New Roman"/>
          <w:color w:val="E36C0A" w:themeColor="accent6" w:themeShade="BF"/>
          <w:sz w:val="24"/>
        </w:rPr>
        <w:t>редусмотрена ли автоматическая коррекция значений? Формы и поля</w:t>
      </w:r>
      <w:r w:rsidR="0078606F" w:rsidRPr="0050194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213168" w:rsidRDefault="0078606F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78606F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</w:t>
      </w:r>
      <w:proofErr w:type="gramStart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| В</w:t>
      </w:r>
      <w:proofErr w:type="gramEnd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процессе | Завершена | Отложена);</w:t>
      </w:r>
    </w:p>
    <w:p w:rsidR="0078606F" w:rsidRPr="000559D3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F05CFE" w:rsidRPr="00EB0ADE" w:rsidRDefault="00650110" w:rsidP="003B79A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сли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автоматическая коррекция значений не предусмотрена и 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система реагирует на некорректный ввод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ение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м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об ошибке с возможностью возврата к заполнению формы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F05CFE" w:rsidRPr="00EB0ADE" w:rsidRDefault="00F05CFE" w:rsidP="00D604A9">
      <w:pPr>
        <w:pStyle w:val="ListParagraph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содержат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некорректно з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Предыдущие значения (некорректные), пустые значения, значения по умолчанию (какие именно)?</w:t>
      </w:r>
      <w:r w:rsidR="003B79A1" w:rsidRPr="00F2549D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EB0ADE">
        <w:rPr>
          <w:rFonts w:ascii="Times New Roman" w:hAnsi="Times New Roman" w:cs="Times New Roman"/>
          <w:color w:val="E36C0A" w:themeColor="accent6" w:themeShade="BF"/>
          <w:sz w:val="24"/>
        </w:rPr>
        <w:t>Формы и поля</w:t>
      </w:r>
      <w:r w:rsidR="003B79A1" w:rsidRPr="00966673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</w:t>
      </w:r>
      <w:proofErr w:type="gramStart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| В</w:t>
      </w:r>
      <w:proofErr w:type="gramEnd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процессе | Завершена | Отложена);</w:t>
      </w:r>
    </w:p>
    <w:p w:rsidR="0078606F" w:rsidRPr="000559D3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Фамил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3B79A1" w:rsidRPr="00E309AB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автоматическая коррекция значений не предусмотрена. В поле остается введенное значение + появляется </w:t>
      </w:r>
      <w:proofErr w:type="spellStart"/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 ошибки.</w:t>
      </w:r>
    </w:p>
    <w:p w:rsidR="00F60AA1" w:rsidRPr="0051377B" w:rsidRDefault="00F60AA1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: </w:t>
      </w:r>
      <w:r w:rsidR="007455C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пределены ли конкретные тексты ошибок, которые</w:t>
      </w:r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лжны содержать </w:t>
      </w:r>
      <w:proofErr w:type="spellStart"/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валидационные</w:t>
      </w:r>
      <w:proofErr w:type="spellEnd"/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сообщения</w:t>
      </w:r>
      <w:r w:rsidR="007455C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ля одного некорректно заполненного поля</w:t>
      </w:r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?</w:t>
      </w:r>
      <w:r w:rsidR="007455C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Нескольких некорректно заполненных полей? Всех некорректно заполненных полей?</w:t>
      </w:r>
      <w:r w:rsidR="00284F9F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Некорректно заполненные поля:</w:t>
      </w:r>
    </w:p>
    <w:p w:rsidR="00B525C7" w:rsidRPr="0051377B" w:rsidRDefault="00B525C7" w:rsidP="00B525C7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7401D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B525C7" w:rsidRPr="0051377B" w:rsidRDefault="000559D3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</w:t>
      </w:r>
      <w:r w:rsidR="00B525C7" w:rsidRPr="0051377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Работа;</w:t>
      </w:r>
    </w:p>
    <w:p w:rsidR="004602F7" w:rsidRPr="0051377B" w:rsidRDefault="004602F7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исутствуют символы, не являющиеся цифрами;</w:t>
      </w:r>
    </w:p>
    <w:p w:rsidR="004602F7" w:rsidRPr="0051377B" w:rsidRDefault="004602F7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значение «0»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602F7" w:rsidRPr="0051377B" w:rsidRDefault="004602F7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значение из нескольких «0».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начала;</w:t>
      </w:r>
    </w:p>
    <w:p w:rsidR="004602F7" w:rsidRPr="0051377B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ранее нижней границы</w:t>
      </w:r>
      <w:r w:rsidR="004602F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позднее верхней границы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есуществующая дата – «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ведите дату вида ДД.ММ</w:t>
      </w:r>
      <w:proofErr w:type="gramStart"/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Г</w:t>
      </w:r>
      <w:proofErr w:type="gramEnd"/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ГГГ» (ответ на вопрос 24);</w:t>
      </w:r>
    </w:p>
    <w:p w:rsidR="00272B75" w:rsidRPr="0051377B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дата начала позже даты окончания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272B75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ранее нижней границы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272B75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ата позднее верхней границы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272B75" w:rsidRPr="0051377B" w:rsidRDefault="00272B75" w:rsidP="00272B75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несуществующая дата – «</w:t>
      </w:r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Введите дату вида ДД.ММ</w:t>
      </w:r>
      <w:proofErr w:type="gramStart"/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.Г</w:t>
      </w:r>
      <w:proofErr w:type="gramEnd"/>
      <w:r w:rsidRPr="0051377B">
        <w:rPr>
          <w:rFonts w:ascii="Times New Roman" w:eastAsia="Arimo" w:hAnsi="Times New Roman" w:cs="Noto Sans Devanagari"/>
          <w:color w:val="E36C0A" w:themeColor="accent6" w:themeShade="BF"/>
          <w:kern w:val="3"/>
          <w:sz w:val="24"/>
          <w:szCs w:val="24"/>
          <w:lang w:eastAsia="zh-CN" w:bidi="hi-IN"/>
        </w:rPr>
        <w:t>ГГГ» (ответ на вопрос 24);</w:t>
      </w:r>
    </w:p>
    <w:p w:rsidR="00B525C7" w:rsidRPr="0051377B" w:rsidRDefault="0004049F" w:rsidP="00B525C7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525C7" w:rsidRPr="0051377B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="00B525C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7401D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;</w:t>
      </w:r>
    </w:p>
    <w:p w:rsidR="00B525C7" w:rsidRPr="0051377B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="007401D7"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401D7" w:rsidRPr="0051377B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символов меньше, чем допустимо.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Отображается </w:t>
      </w:r>
      <w:proofErr w:type="spell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ситуации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екст сообщения на усмотрение разработчика)</w:t>
      </w:r>
    </w:p>
    <w:p w:rsidR="00057B19" w:rsidRDefault="00057B19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A27C33" w:rsidRPr="0051377B" w:rsidRDefault="00B525C7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: Какова реакция системы в случае, если есть как незаполненные </w:t>
      </w:r>
      <w:r w:rsidR="00EB1C75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обязательные 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поля, так и некорректно заполненные поля? (Должны отображаться </w:t>
      </w:r>
      <w:proofErr w:type="spellStart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валидационные</w:t>
      </w:r>
      <w:proofErr w:type="spellEnd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сообщения по </w:t>
      </w:r>
      <w:proofErr w:type="spellStart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езаполенным</w:t>
      </w:r>
      <w:proofErr w:type="spellEnd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</w:t>
      </w:r>
      <w:r w:rsidR="00EB1C75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обязательным 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олям, по некорректно заполненным полям или и по тем, и по тем полям?</w:t>
      </w:r>
      <w:r w:rsidR="00163D92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)</w:t>
      </w:r>
      <w:r w:rsidR="00A27C33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</w:t>
      </w:r>
    </w:p>
    <w:p w:rsid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A27C33" w:rsidRPr="00057B19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специфицировано. </w:t>
      </w:r>
    </w:p>
    <w:p w:rsidR="00B525C7" w:rsidRDefault="00B525C7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C048F3" w:rsidRPr="007008AF" w:rsidRDefault="00C048F3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Pr="00213168" w:rsidRDefault="00CE7CE1" w:rsidP="008B786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Статус» (Не начата</w:t>
      </w:r>
      <w:proofErr w:type="gramStart"/>
      <w:r w:rsidRPr="00213168">
        <w:rPr>
          <w:rFonts w:ascii="Times New Roman" w:hAnsi="Times New Roman" w:cs="Times New Roman"/>
          <w:sz w:val="24"/>
        </w:rPr>
        <w:t xml:space="preserve"> | В</w:t>
      </w:r>
      <w:proofErr w:type="gramEnd"/>
      <w:r w:rsidRPr="00213168">
        <w:rPr>
          <w:rFonts w:ascii="Times New Roman" w:hAnsi="Times New Roman" w:cs="Times New Roman"/>
          <w:sz w:val="24"/>
        </w:rPr>
        <w:t xml:space="preserve"> процессе | Завершена | Отложена)? В случае если это:</w:t>
      </w:r>
    </w:p>
    <w:p w:rsidR="00CE1DFF" w:rsidRPr="00284F9F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048F3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F2549D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507495" w:rsidRPr="00507495" w:rsidRDefault="00507495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од форматом имеется в виду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DD1F6C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должна содержать надпись элемента выпадающего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списка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и в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каком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? </w:t>
      </w:r>
    </w:p>
    <w:p w:rsidR="00507495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(Например, название элемента должно отображаться строго заглавными или строчными буквами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ждое слово в названии элемента должно начинаться с заглавной буквы и между ними не должно быть пробелов).</w:t>
      </w:r>
    </w:p>
    <w:p w:rsidR="00507495" w:rsidRDefault="008C66AB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едполагаю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этот вопрос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был избыточным.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И</w:t>
      </w:r>
      <w:r w:rsidR="00BA060D">
        <w:rPr>
          <w:rFonts w:ascii="Times New Roman" w:hAnsi="Times New Roman" w:cs="Times New Roman"/>
          <w:color w:val="E36C0A" w:themeColor="accent6" w:themeShade="BF"/>
          <w:sz w:val="24"/>
        </w:rPr>
        <w:t xml:space="preserve">з требований понятно, что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элементы списка должны содержать следующие названия: «</w:t>
      </w:r>
      <w:r w:rsidR="00DD1F6C"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proofErr w:type="gramStart"/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начата</w:t>
      </w:r>
      <w:proofErr w:type="gramEnd"/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В процесс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Заверш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Отлож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, а вид, в котором они будут отображены (регистр символов, пробелы между словами и т.д.) н</w:t>
      </w:r>
      <w:r w:rsidR="00CE014F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важен, раз в требованиях не указано иное.</w:t>
      </w:r>
    </w:p>
    <w:p w:rsidR="00DD1F6C" w:rsidRDefault="00DD1F6C" w:rsidP="00BA06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тверждаем предположение. Статусы отображаются в таком же виде, как прописаны в спецификации.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Не </w:t>
      </w:r>
      <w:proofErr w:type="gram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ата</w:t>
      </w:r>
      <w:proofErr w:type="gram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е</w:t>
      </w:r>
      <w:proofErr w:type="gramEnd"/>
      <w:r>
        <w:rPr>
          <w:rFonts w:ascii="Times New Roman" w:hAnsi="Times New Roman" w:cs="Times New Roman"/>
          <w:sz w:val="24"/>
        </w:rPr>
        <w:t>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Pr="00213168" w:rsidRDefault="00081BEE" w:rsidP="008B786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Работа»? В случае если это:</w:t>
      </w:r>
    </w:p>
    <w:p w:rsidR="00081BEE" w:rsidRPr="00CE7CE1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935C0" w:rsidRDefault="006849C4" w:rsidP="0096667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</w:p>
    <w:p w:rsidR="006F4BD0" w:rsidRPr="005B1D4A" w:rsidRDefault="006F4BD0" w:rsidP="001B2B42">
      <w:pPr>
        <w:pStyle w:val="a1"/>
        <w:ind w:left="0"/>
        <w:rPr>
          <w:color w:val="FF0066"/>
          <w:sz w:val="24"/>
        </w:rPr>
      </w:pPr>
      <w:r w:rsidRPr="001B2B42">
        <w:rPr>
          <w:color w:val="FF0066"/>
          <w:sz w:val="24"/>
          <w:lang w:val="en-US"/>
        </w:rPr>
        <w:t>IA</w:t>
      </w:r>
      <w:r w:rsidRPr="005B1D4A">
        <w:rPr>
          <w:color w:val="FF0066"/>
          <w:sz w:val="24"/>
        </w:rPr>
        <w:t>:</w:t>
      </w:r>
    </w:p>
    <w:p w:rsidR="006935C0" w:rsidRPr="006F4BD0" w:rsidRDefault="006935C0" w:rsidP="006935C0">
      <w:pPr>
        <w:pStyle w:val="11"/>
        <w:spacing w:line="240" w:lineRule="auto"/>
        <w:ind w:firstLine="0"/>
        <w:rPr>
          <w:b/>
          <w:color w:val="FF0066"/>
        </w:rPr>
      </w:pPr>
      <w:r w:rsidRPr="006F4BD0">
        <w:rPr>
          <w:b/>
          <w:color w:val="FF0066"/>
        </w:rPr>
        <w:lastRenderedPageBreak/>
        <w:t xml:space="preserve">Обозначение </w:t>
      </w:r>
      <w:r w:rsidR="005B1D4A">
        <w:rPr>
          <w:b/>
          <w:color w:val="FF0066"/>
        </w:rPr>
        <w:t xml:space="preserve">и отображение </w:t>
      </w:r>
      <w:r w:rsidRPr="006F4BD0">
        <w:rPr>
          <w:b/>
          <w:color w:val="FF0066"/>
        </w:rPr>
        <w:t>элементов приложения</w:t>
      </w:r>
    </w:p>
    <w:p w:rsidR="000A7499" w:rsidRPr="00A27C33" w:rsidRDefault="001527D7" w:rsidP="000A7499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Отображение названий элементов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 совсем понятен вопрос.</w:t>
      </w:r>
      <w:r w:rsidR="002550F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Просьба уточнить и разбить на более </w:t>
      </w:r>
      <w:proofErr w:type="gramStart"/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мелкие</w:t>
      </w:r>
      <w:proofErr w:type="gramEnd"/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4C138A" w:rsidRDefault="001527D7" w:rsidP="004C138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34.1 Должны ли отображаться </w:t>
      </w:r>
      <w:r w:rsidR="00B44529" w:rsidRPr="0051377B">
        <w:rPr>
          <w:rFonts w:ascii="Times New Roman" w:hAnsi="Times New Roman" w:cs="Times New Roman"/>
          <w:color w:val="FF0066"/>
          <w:sz w:val="24"/>
        </w:rPr>
        <w:t>н</w:t>
      </w:r>
      <w:r w:rsidR="005956D9" w:rsidRPr="0051377B">
        <w:rPr>
          <w:rFonts w:ascii="Times New Roman" w:hAnsi="Times New Roman" w:cs="Times New Roman"/>
          <w:color w:val="FF0066"/>
          <w:sz w:val="24"/>
        </w:rPr>
        <w:t xml:space="preserve">азвания </w:t>
      </w:r>
      <w:r w:rsidR="000A7499" w:rsidRPr="0051377B">
        <w:rPr>
          <w:rFonts w:ascii="Times New Roman" w:hAnsi="Times New Roman" w:cs="Times New Roman"/>
          <w:color w:val="FF0066"/>
          <w:sz w:val="24"/>
        </w:rPr>
        <w:t>форм</w:t>
      </w:r>
      <w:r w:rsidR="00721DA8">
        <w:rPr>
          <w:rFonts w:ascii="Times New Roman" w:hAnsi="Times New Roman" w:cs="Times New Roman"/>
          <w:color w:val="FF0066"/>
          <w:sz w:val="24"/>
        </w:rPr>
        <w:t>? В</w:t>
      </w:r>
      <w:r>
        <w:rPr>
          <w:rFonts w:ascii="Times New Roman" w:hAnsi="Times New Roman" w:cs="Times New Roman"/>
          <w:color w:val="FF0066"/>
          <w:sz w:val="24"/>
        </w:rPr>
        <w:t xml:space="preserve"> каком виде?</w:t>
      </w:r>
    </w:p>
    <w:p w:rsidR="004C138A" w:rsidRPr="00296082" w:rsidRDefault="004C138A" w:rsidP="0029608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Отображаются ли заголовок формы, название страницы, </w:t>
      </w:r>
      <w:proofErr w:type="spellStart"/>
      <w:r>
        <w:rPr>
          <w:rFonts w:ascii="Times New Roman" w:hAnsi="Times New Roman" w:cs="Times New Roman"/>
          <w:color w:val="FF0066"/>
          <w:sz w:val="24"/>
        </w:rPr>
        <w:t>фавиконки</w:t>
      </w:r>
      <w:proofErr w:type="spellEnd"/>
      <w:r>
        <w:rPr>
          <w:rFonts w:ascii="Times New Roman" w:hAnsi="Times New Roman" w:cs="Times New Roman"/>
          <w:color w:val="FF0066"/>
          <w:sz w:val="24"/>
        </w:rPr>
        <w:t>? Какие?</w:t>
      </w:r>
    </w:p>
    <w:p w:rsidR="000A7499" w:rsidRPr="006B3162" w:rsidRDefault="006B3162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Главное меню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C92B0D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6B3162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36C47" w:rsidRPr="00836C47" w:rsidRDefault="00836C47" w:rsidP="00836C4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это детали реализации. Не специфицировано.</w:t>
      </w:r>
    </w:p>
    <w:p w:rsidR="000A7499" w:rsidRDefault="001527D7" w:rsidP="005137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34.2 Должны ли отображаться названия элементов Главного меню</w:t>
      </w:r>
      <w:r w:rsidR="00721DA8">
        <w:rPr>
          <w:rFonts w:ascii="Times New Roman" w:hAnsi="Times New Roman" w:cs="Times New Roman"/>
          <w:color w:val="FF0066"/>
          <w:sz w:val="24"/>
        </w:rPr>
        <w:t>?</w:t>
      </w:r>
      <w:r>
        <w:rPr>
          <w:rFonts w:ascii="Times New Roman" w:hAnsi="Times New Roman" w:cs="Times New Roman"/>
          <w:color w:val="FF0066"/>
          <w:sz w:val="24"/>
        </w:rPr>
        <w:t xml:space="preserve"> </w:t>
      </w:r>
      <w:r w:rsidR="00721DA8">
        <w:rPr>
          <w:rFonts w:ascii="Times New Roman" w:hAnsi="Times New Roman" w:cs="Times New Roman"/>
          <w:color w:val="FF0066"/>
          <w:sz w:val="24"/>
        </w:rPr>
        <w:t>В</w:t>
      </w:r>
      <w:r>
        <w:rPr>
          <w:rFonts w:ascii="Times New Roman" w:hAnsi="Times New Roman" w:cs="Times New Roman"/>
          <w:color w:val="FF0066"/>
          <w:sz w:val="24"/>
        </w:rPr>
        <w:t xml:space="preserve"> каком виде? </w:t>
      </w:r>
    </w:p>
    <w:p w:rsidR="00434FEC" w:rsidRPr="0051377B" w:rsidRDefault="00434FEC" w:rsidP="00434FEC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виде текста, изображения, в другом виде? Специфицировано ли, что написано, как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изображени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я в названиях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элементов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</w:p>
    <w:p w:rsidR="000A7499" w:rsidRPr="00796769" w:rsidRDefault="00796769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ы</w:t>
      </w:r>
      <w:r w:rsidRPr="001527D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96769" w:rsidRPr="00796769" w:rsidRDefault="00796769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Задачи</w:t>
      </w:r>
      <w:r w:rsidRPr="001527D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96769" w:rsidRDefault="00796769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ерсоны</w:t>
      </w:r>
      <w:r w:rsidRPr="001527D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836C47" w:rsidRPr="00836C47" w:rsidRDefault="00836C47" w:rsidP="00836C4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836C4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это детали реализации. Не специфицировано.</w:t>
      </w:r>
    </w:p>
    <w:p w:rsidR="000A7499" w:rsidRDefault="001527D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34.3 Должны ли отображаться названия</w:t>
      </w:r>
      <w:r w:rsidR="005956D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0A749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олонок в списках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 В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каком виде?</w:t>
      </w:r>
    </w:p>
    <w:p w:rsidR="00434FEC" w:rsidRPr="0051377B" w:rsidRDefault="00434FEC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виде текста, изображения, в другом виде? Специфицировано ли, что написано, как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е изображени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в названи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ях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колонок?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6F4BD0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 (Сокращенное название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6F4BD0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C92B0D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A57D9A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836C47" w:rsidRPr="00836C47" w:rsidRDefault="00836C47" w:rsidP="00836C4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836C4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Должны отображаться </w:t>
      </w:r>
      <w:r w:rsidRPr="00836C4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лностью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836C47" w:rsidRPr="00836C47" w:rsidRDefault="00836C47" w:rsidP="00836C4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B44529" w:rsidRDefault="001527D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 xml:space="preserve">34.4 Должны ли отображаться </w:t>
      </w:r>
      <w:r w:rsidR="00B4452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я команд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 В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каком виде?</w:t>
      </w:r>
    </w:p>
    <w:p w:rsidR="0033287B" w:rsidRPr="001527D7" w:rsidRDefault="0033287B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Т.е. должны ли кнопки содержать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я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и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акие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именно? В виде текста (специфицировано ли, что написано), в виде изоб</w:t>
      </w:r>
      <w:r w:rsidR="002821B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жения (специфицировано ли он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) </w:t>
      </w:r>
      <w:r w:rsidR="004C138A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ли другое?</w:t>
      </w:r>
    </w:p>
    <w:p w:rsidR="00B44529" w:rsidRPr="00A57D9A" w:rsidRDefault="00B44529" w:rsidP="00B4452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Default="0076250B" w:rsidP="00B4452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B4452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B4452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Pr="00A57D9A" w:rsidRDefault="00B44529" w:rsidP="00B4452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 w:rsidRPr="003328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Pr="00A57D9A" w:rsidRDefault="00C92B0D" w:rsidP="00B4452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B44529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14BF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36C47" w:rsidRDefault="00836C4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это детали реализации. Не специфицировано</w:t>
      </w:r>
    </w:p>
    <w:p w:rsidR="00836C47" w:rsidRDefault="00836C4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756AAB" w:rsidRDefault="001527D7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34.5 Должны ли отображаться названия полей</w:t>
      </w:r>
      <w:r w:rsidR="005956D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0A7499" w:rsidRPr="0051377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? </w:t>
      </w:r>
      <w:r w:rsidR="003F4F7D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В каком виде? </w:t>
      </w:r>
    </w:p>
    <w:p w:rsidR="000A7499" w:rsidRPr="0051377B" w:rsidRDefault="00AC4D9A" w:rsidP="0051377B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Т.е.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должны ли поля форм быть подписа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, где должна находиться подпись и что должна содержать</w:t>
      </w:r>
      <w:r w:rsidR="00756AA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 Возможно, поля должны быть</w:t>
      </w:r>
      <w:r w:rsidR="003F4F7D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бозначены </w:t>
      </w:r>
      <w:r w:rsidR="003F4F7D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аким-то другим образом</w:t>
      </w:r>
      <w:r w:rsidR="003967A7" w:rsidRPr="003967A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(</w:t>
      </w:r>
      <w:r w:rsidR="003967A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е текст</w:t>
      </w:r>
      <w:bookmarkStart w:id="0" w:name="_GoBack"/>
      <w:bookmarkEnd w:id="0"/>
      <w:r w:rsidR="003967A7" w:rsidRPr="003967A7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, например</w:t>
      </w:r>
      <w:r w:rsidR="00756AA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,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с помощью изображения рядом с полем</w:t>
      </w:r>
      <w:r w:rsidR="00213FE9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(определено ли оно)</w:t>
      </w:r>
      <w:r w:rsid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Pr="00F06584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 w:rsidRPr="00721DA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="002A0D2C"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P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A5085" w:rsidRDefault="001B2B42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AA508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36C47" w:rsidRPr="00836C47" w:rsidRDefault="00836C47" w:rsidP="00836C4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это детали реализации. Не специфицировано</w:t>
      </w:r>
    </w:p>
    <w:p w:rsidR="00867FF3" w:rsidRPr="0051377B" w:rsidRDefault="00B44529" w:rsidP="00F06584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Определен ли порядок </w:t>
      </w:r>
      <w:r w:rsidR="00867FF3" w:rsidRPr="0051377B">
        <w:rPr>
          <w:rFonts w:ascii="Times New Roman" w:hAnsi="Times New Roman" w:cs="Times New Roman"/>
          <w:color w:val="E36C0A" w:themeColor="accent6" w:themeShade="BF"/>
          <w:sz w:val="24"/>
        </w:rPr>
        <w:t>расположения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элементов:</w:t>
      </w:r>
    </w:p>
    <w:p w:rsidR="00867FF3" w:rsidRPr="0051377B" w:rsidRDefault="00867FF3" w:rsidP="00867FF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элементов главного меню;</w:t>
      </w:r>
    </w:p>
    <w:p w:rsidR="00867FF3" w:rsidRPr="0051377B" w:rsidRDefault="00867FF3" w:rsidP="00867FF3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роекты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867FF3" w:rsidRPr="0051377B" w:rsidRDefault="00867FF3" w:rsidP="00867FF3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Задачи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8B7862" w:rsidRPr="0051377B" w:rsidRDefault="00867FF3" w:rsidP="0063156D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ерсоны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колонок в списках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«Список проектов»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окращенное 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пис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«Список задач»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роект (Сокращенное название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начал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окончан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сполнитель (ФИО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| В</w:t>
      </w:r>
      <w:proofErr w:type="gramEnd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процессе | Завершена | Отложена);</w:t>
      </w:r>
    </w:p>
    <w:p w:rsidR="00DD4069" w:rsidRPr="0051377B" w:rsidRDefault="00C92B0D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«Список сотрудников»</w:t>
      </w:r>
      <w:r w:rsidR="00DD4069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амил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м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тчество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олжность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начал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окончан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сполнитель (ФИО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| В</w:t>
      </w:r>
      <w:proofErr w:type="gramEnd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процессе | Завершена | Отложена);</w:t>
      </w:r>
    </w:p>
    <w:p w:rsidR="00DD4069" w:rsidRPr="0051377B" w:rsidRDefault="00DD4069" w:rsidP="00DD406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элементов форм;</w:t>
      </w:r>
    </w:p>
    <w:p w:rsidR="00DD4069" w:rsidRPr="0051377B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роект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окращенное 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пис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писок задач, принадлежащих проекту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задачи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роект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Название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lastRenderedPageBreak/>
        <w:t>Дата начал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ата окончан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| В</w:t>
      </w:r>
      <w:proofErr w:type="gramEnd"/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процессе | Завершена | Отложена)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сполнитель (ФИО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ерсоны (исполнителя)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дентификатор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амили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мя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тчество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DD4069" w:rsidRPr="0051377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Должность.</w:t>
      </w:r>
    </w:p>
    <w:p w:rsidR="00653DE5" w:rsidRPr="0051377B" w:rsidRDefault="00EA49CF" w:rsidP="00EA49CF">
      <w:pPr>
        <w:pStyle w:val="ListParagraph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Предполагаю, что порядок </w:t>
      </w:r>
      <w:r w:rsidR="0046096C"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отображения должен соответствовать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порядку в спецификации (и приведенному выше)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51377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«Предполагаю, что порядок отображения должен соответствовать порядку в спецификации» - да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Что содержат следующие формы: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проектов», когда в системе нет ни одного проекта?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задач», когда в системе нет ни одной задачи?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сотрудников», когда в системе нет ни одного сотрудника?</w:t>
      </w:r>
    </w:p>
    <w:p w:rsidR="00A27C33" w:rsidRPr="0051377B" w:rsidRDefault="00A27C33" w:rsidP="00A27C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Что содержит поле «Список задач, принадлежащих проекту» в форме ввода проекта, когда у проекта нет задач?</w:t>
      </w:r>
    </w:p>
    <w:p w:rsidR="00A27C33" w:rsidRPr="0051377B" w:rsidRDefault="00A27C33" w:rsidP="00A27C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едполагаю, названия колонок и команды уровня формы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 w:rsidRPr="00A27C33"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SKV:  Команды уровня формы – да, остальное – не ограничено требованиями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 отображаются записи списков: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проектов», когда в системе нет ни одного проекта?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задач», когда в системе нет ни одной задачи?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«Список сотрудников», когда в системе нет ни одного сотрудника?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форма ввода проекта, поле «Список задач, принадлежащих </w:t>
      </w:r>
      <w:proofErr w:type="spellStart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оету</w:t>
      </w:r>
      <w:proofErr w:type="spellEnd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»?</w:t>
      </w:r>
    </w:p>
    <w:p w:rsidR="00A27C33" w:rsidRPr="0051377B" w:rsidRDefault="00A27C33" w:rsidP="00A27C33">
      <w:pPr>
        <w:pStyle w:val="ListParagraph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Имеется в виду: отображаются ли все записи списка на одной странице (с помощью прокрутки) или отображается определенное число записей и доступен переход к остальным записям (то есть список отображается постранично)?</w:t>
      </w:r>
    </w:p>
    <w:p w:rsid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 w:rsidRPr="00A27C33"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SKV: Используется прокрутка для просмотра записей.</w:t>
      </w:r>
      <w:r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 xml:space="preserve"> 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Рекомендуем больше времени уделить формулировке вопроса. Чтобы они были понятными и не такими громоздкими.</w:t>
      </w:r>
    </w:p>
    <w:p w:rsidR="00A27C33" w:rsidRPr="0051377B" w:rsidRDefault="00A27C33" w:rsidP="00A27C33">
      <w:pPr>
        <w:pStyle w:val="11"/>
        <w:ind w:firstLine="0"/>
        <w:rPr>
          <w:b/>
          <w:iCs/>
          <w:color w:val="E36C0A" w:themeColor="accent6" w:themeShade="BF"/>
          <w:sz w:val="24"/>
          <w:szCs w:val="21"/>
        </w:rPr>
      </w:pPr>
      <w:proofErr w:type="spellStart"/>
      <w:r w:rsidRPr="0051377B">
        <w:rPr>
          <w:b/>
          <w:color w:val="E36C0A" w:themeColor="accent6" w:themeShade="BF"/>
        </w:rPr>
        <w:t>Валидационные</w:t>
      </w:r>
      <w:proofErr w:type="spellEnd"/>
      <w:r w:rsidRPr="0051377B">
        <w:rPr>
          <w:b/>
          <w:color w:val="E36C0A" w:themeColor="accent6" w:themeShade="BF"/>
        </w:rPr>
        <w:t xml:space="preserve"> сообщения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представляют собой </w:t>
      </w:r>
      <w:proofErr w:type="spellStart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валидационные</w:t>
      </w:r>
      <w:proofErr w:type="spellEnd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для некорректно заполненных полей и незаполненных обязательных полей? Всплывающая форма, надпись? </w:t>
      </w:r>
    </w:p>
    <w:p w:rsidR="00A27C33" w:rsidRPr="0051377B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Если это </w:t>
      </w:r>
      <w:proofErr w:type="spellStart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всплывающаяя</w:t>
      </w:r>
      <w:proofErr w:type="spellEnd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а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A27C33" w:rsidRPr="0051377B" w:rsidRDefault="00A27C33" w:rsidP="00A27C33">
      <w:pPr>
        <w:pStyle w:val="ListParagraph"/>
        <w:numPr>
          <w:ilvl w:val="1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определен ли порядок отображения </w:t>
      </w:r>
      <w:proofErr w:type="spellStart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валидационных</w:t>
      </w:r>
      <w:proofErr w:type="spellEnd"/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й?</w:t>
      </w:r>
    </w:p>
    <w:p w:rsidR="00A27C33" w:rsidRPr="00A27C33" w:rsidRDefault="00A27C33" w:rsidP="00A27C33">
      <w:pPr>
        <w:pStyle w:val="11"/>
        <w:ind w:firstLine="0"/>
        <w:rPr>
          <w:rFonts w:eastAsia="Arimo" w:cs="Noto Sans Devanagari"/>
          <w:color w:val="0070C0"/>
          <w:sz w:val="24"/>
          <w:szCs w:val="24"/>
        </w:rPr>
      </w:pPr>
      <w:r w:rsidRPr="002464A9">
        <w:rPr>
          <w:rFonts w:eastAsia="Arimo" w:cs="Noto Sans Devanagari"/>
          <w:color w:val="0070C0"/>
          <w:sz w:val="24"/>
          <w:szCs w:val="24"/>
          <w:lang w:val="en-US"/>
        </w:rPr>
        <w:t>SKV</w:t>
      </w:r>
      <w:r w:rsidRPr="00A27C33">
        <w:rPr>
          <w:rFonts w:eastAsia="Arimo" w:cs="Noto Sans Devanagari"/>
          <w:color w:val="0070C0"/>
          <w:sz w:val="24"/>
          <w:szCs w:val="24"/>
        </w:rPr>
        <w:t xml:space="preserve">: формат отображения </w:t>
      </w:r>
      <w:proofErr w:type="spellStart"/>
      <w:r w:rsidRPr="00A27C33">
        <w:rPr>
          <w:rFonts w:eastAsia="Arimo" w:cs="Noto Sans Devanagari"/>
          <w:color w:val="0070C0"/>
          <w:sz w:val="24"/>
          <w:szCs w:val="24"/>
        </w:rPr>
        <w:t>валидационных</w:t>
      </w:r>
      <w:proofErr w:type="spellEnd"/>
      <w:r w:rsidRPr="00A27C33">
        <w:rPr>
          <w:rFonts w:eastAsia="Arimo" w:cs="Noto Sans Devanagari"/>
          <w:color w:val="0070C0"/>
          <w:sz w:val="24"/>
          <w:szCs w:val="24"/>
        </w:rPr>
        <w:t xml:space="preserve"> сообщений не ограничен требованиями</w:t>
      </w:r>
      <w:r>
        <w:rPr>
          <w:rFonts w:eastAsia="Arimo" w:cs="Noto Sans Devanagari"/>
          <w:color w:val="0070C0"/>
          <w:sz w:val="24"/>
          <w:szCs w:val="24"/>
        </w:rPr>
        <w:t xml:space="preserve"> (должны соответствовать ситуации)</w:t>
      </w:r>
    </w:p>
    <w:p w:rsidR="00A27C33" w:rsidRPr="0051377B" w:rsidRDefault="00A27C33" w:rsidP="00A27C33">
      <w:pPr>
        <w:pStyle w:val="11"/>
        <w:ind w:firstLine="0"/>
        <w:rPr>
          <w:b/>
          <w:color w:val="E36C0A" w:themeColor="accent6" w:themeShade="BF"/>
        </w:rPr>
      </w:pPr>
      <w:r w:rsidRPr="0051377B">
        <w:rPr>
          <w:b/>
          <w:color w:val="E36C0A" w:themeColor="accent6" w:themeShade="BF"/>
        </w:rPr>
        <w:t>Одновременная работа пользователей в системе</w:t>
      </w:r>
    </w:p>
    <w:p w:rsidR="00A27C33" w:rsidRPr="00A27C33" w:rsidRDefault="00A27C33" w:rsidP="00A27C33">
      <w:pPr>
        <w:pStyle w:val="11"/>
        <w:ind w:firstLine="0"/>
        <w:rPr>
          <w:rFonts w:eastAsia="Arimo" w:cs="Noto Sans Devanagari"/>
          <w:color w:val="0070C0"/>
          <w:sz w:val="24"/>
          <w:szCs w:val="24"/>
        </w:rPr>
      </w:pPr>
      <w:r w:rsidRPr="002464A9">
        <w:rPr>
          <w:rFonts w:eastAsia="Arimo" w:cs="Noto Sans Devanagari"/>
          <w:color w:val="0070C0"/>
          <w:sz w:val="24"/>
          <w:szCs w:val="24"/>
          <w:lang w:val="en-US"/>
        </w:rPr>
        <w:t>SKV</w:t>
      </w:r>
      <w:r w:rsidRPr="0051377B">
        <w:rPr>
          <w:rFonts w:eastAsia="Arimo" w:cs="Noto Sans Devanagari"/>
          <w:color w:val="0070C0"/>
          <w:sz w:val="24"/>
          <w:szCs w:val="24"/>
        </w:rPr>
        <w:t xml:space="preserve">:  </w:t>
      </w:r>
      <w:r>
        <w:rPr>
          <w:rFonts w:eastAsia="Arimo" w:cs="Noto Sans Devanagari"/>
          <w:color w:val="0070C0"/>
          <w:sz w:val="24"/>
          <w:szCs w:val="24"/>
        </w:rPr>
        <w:t>Не специфицировано.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При создании сущности поле «Идентификатор» должно быть заполнено? Формы:</w:t>
      </w:r>
    </w:p>
    <w:p w:rsidR="00A27C33" w:rsidRPr="0051377B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проекта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A27C33" w:rsidRPr="0051377B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задачи</w:t>
      </w: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;</w:t>
      </w:r>
    </w:p>
    <w:p w:rsidR="00A27C33" w:rsidRPr="0051377B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форма ввода сотрудника.</w:t>
      </w:r>
    </w:p>
    <w:p w:rsidR="00A27C33" w:rsidRPr="0051377B" w:rsidRDefault="00A27C33" w:rsidP="00A27C33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51377B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Если должно, то какова реакция системы в случае, когда пользователь создает сущность с уже существующим идентификатором? (То есть когда создается более одной сущности с одинаковым идентификатором).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 xml:space="preserve">Какова реакция системы в случае, когда пользователь изменяет уже измененную сущность? (То есть когда с сущностью одновременно работает более одного </w:t>
      </w: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пользователя; один пользователь изменил сущность, а другой пытается изменить ее, не зная при этом об изменениях, внесенных в сущность.)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изменяет уже удаленную сущность? (То есть когда с сущностью одновременно работает более одного пользователя; один пользователь удалил сущность, а другой пытается ее изменять.)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удаляет уже измененную сущность? (То есть когда с сущностью одновременно работает более одного пользователя; один пользователь изменил сущность, а другой пытается удалить ее, не зная при этом об изменениях, внесенных в сущность.)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удаляет уже удаленную сущность? (То есть когда с сущностью одновременно работает более одного пользователя; один пользователь удалил сущность, а другой пытается удалить ее повторно.)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выбирает измененную сущность? (То есть когда с сущностью одновременно работает более одного пользователя; один пользователь изменил сущность, а другой пытается выбрать ее, не зная при этом об изменениях, внесенных в сущность.)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Проект (Сокращенное название);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Исполнитель.</w:t>
      </w:r>
    </w:p>
    <w:p w:rsidR="00A27C33" w:rsidRPr="0051377B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в случае, когда пользователь выбирает удаленную сущность? (То есть когда с сущностью одновременно работает более одного пользователя; один пользователь удалил сущность, а другой пытается выбрать ее.)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Проект (Сокращенное название);</w:t>
      </w:r>
    </w:p>
    <w:p w:rsidR="00A27C33" w:rsidRPr="0051377B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1377B">
        <w:rPr>
          <w:rFonts w:ascii="Times New Roman" w:hAnsi="Times New Roman" w:cs="Times New Roman"/>
          <w:color w:val="E36C0A" w:themeColor="accent6" w:themeShade="BF"/>
          <w:sz w:val="24"/>
        </w:rPr>
        <w:t>форма ввода задачи – поле Исполнитель.</w:t>
      </w:r>
    </w:p>
    <w:p w:rsidR="00A27C33" w:rsidRDefault="00A27C33" w:rsidP="00D604A9">
      <w:pPr>
        <w:pStyle w:val="1"/>
        <w:spacing w:before="0" w:after="0"/>
        <w:rPr>
          <w:color w:val="auto"/>
          <w:sz w:val="40"/>
        </w:rPr>
      </w:pPr>
    </w:p>
    <w:p w:rsidR="00A27C33" w:rsidRDefault="00A27C33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4568FD" w:rsidRPr="00BF086F" w:rsidRDefault="004568FD" w:rsidP="00D604A9">
      <w:pPr>
        <w:pStyle w:val="1"/>
        <w:spacing w:before="0" w:after="0"/>
        <w:rPr>
          <w:color w:val="auto"/>
          <w:sz w:val="40"/>
        </w:rPr>
      </w:pPr>
      <w:proofErr w:type="spellStart"/>
      <w:proofErr w:type="gramStart"/>
      <w:r w:rsidRPr="00BF086F">
        <w:rPr>
          <w:color w:val="auto"/>
          <w:sz w:val="40"/>
        </w:rPr>
        <w:lastRenderedPageBreak/>
        <w:t>Бизнес-требования</w:t>
      </w:r>
      <w:proofErr w:type="spellEnd"/>
      <w:proofErr w:type="gramEnd"/>
    </w:p>
    <w:p w:rsidR="007C1FD5" w:rsidRDefault="007C1FD5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Chrome</w:t>
      </w:r>
      <w:proofErr w:type="spell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4D59FF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</w:t>
      </w:r>
      <w:proofErr w:type="spellStart"/>
      <w:r w:rsidRPr="004D59FF">
        <w:rPr>
          <w:rFonts w:ascii="Times New Roman" w:hAnsi="Times New Roman" w:cs="Times New Roman"/>
          <w:sz w:val="24"/>
        </w:rPr>
        <w:t>фреймворки</w:t>
      </w:r>
      <w:proofErr w:type="spellEnd"/>
      <w:r w:rsidRPr="004D59FF">
        <w:rPr>
          <w:rFonts w:ascii="Times New Roman" w:hAnsi="Times New Roman" w:cs="Times New Roman"/>
          <w:sz w:val="24"/>
        </w:rPr>
        <w:t>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5168ED" w:rsidRDefault="005168ED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  <w:proofErr w:type="gramEnd"/>
    </w:p>
    <w:p w:rsidR="00C15110" w:rsidRDefault="00ED4803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1B2B48" w:rsidRDefault="001B2B4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841898" w:rsidRDefault="0084189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767559">
      <w:pPr>
        <w:pStyle w:val="a1"/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75" w:rsidRDefault="00DF2175" w:rsidP="009A3C30">
      <w:pPr>
        <w:spacing w:after="0" w:line="240" w:lineRule="auto"/>
      </w:pPr>
      <w:r>
        <w:separator/>
      </w:r>
    </w:p>
  </w:endnote>
  <w:endnote w:type="continuationSeparator" w:id="0">
    <w:p w:rsidR="00DF2175" w:rsidRDefault="00DF2175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56145"/>
      <w:docPartObj>
        <w:docPartGallery w:val="Page Numbers (Bottom of Page)"/>
        <w:docPartUnique/>
      </w:docPartObj>
    </w:sdtPr>
    <w:sdtContent>
      <w:p w:rsidR="00836C47" w:rsidRDefault="00836C47">
        <w:pPr>
          <w:pStyle w:val="Footer"/>
          <w:jc w:val="right"/>
        </w:pPr>
        <w:fldSimple w:instr="PAGE   \* MERGEFORMAT">
          <w:r w:rsidR="00D17B7A">
            <w:rPr>
              <w:noProof/>
            </w:rPr>
            <w:t>20</w:t>
          </w:r>
        </w:fldSimple>
      </w:p>
    </w:sdtContent>
  </w:sdt>
  <w:p w:rsidR="00836C47" w:rsidRDefault="00836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75" w:rsidRDefault="00DF2175" w:rsidP="009A3C30">
      <w:pPr>
        <w:spacing w:after="0" w:line="240" w:lineRule="auto"/>
      </w:pPr>
      <w:r>
        <w:separator/>
      </w:r>
    </w:p>
  </w:footnote>
  <w:footnote w:type="continuationSeparator" w:id="0">
    <w:p w:rsidR="00DF2175" w:rsidRDefault="00DF2175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2B6959"/>
    <w:multiLevelType w:val="hybridMultilevel"/>
    <w:tmpl w:val="A4222872"/>
    <w:lvl w:ilvl="0" w:tplc="82D6EE3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0D3975"/>
    <w:multiLevelType w:val="hybridMultilevel"/>
    <w:tmpl w:val="2236F814"/>
    <w:lvl w:ilvl="0" w:tplc="693EDC4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D13BC8"/>
    <w:multiLevelType w:val="hybridMultilevel"/>
    <w:tmpl w:val="FE1C1B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A6AF6C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7357DA"/>
    <w:multiLevelType w:val="hybridMultilevel"/>
    <w:tmpl w:val="D63A0D2C"/>
    <w:lvl w:ilvl="0" w:tplc="8696B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8E3723"/>
    <w:multiLevelType w:val="hybridMultilevel"/>
    <w:tmpl w:val="F1C6E404"/>
    <w:lvl w:ilvl="0" w:tplc="8B0A9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647A9"/>
    <w:multiLevelType w:val="hybridMultilevel"/>
    <w:tmpl w:val="4A94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06F7C"/>
    <w:multiLevelType w:val="hybridMultilevel"/>
    <w:tmpl w:val="D55E31FA"/>
    <w:lvl w:ilvl="0" w:tplc="C37857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A4985"/>
    <w:multiLevelType w:val="hybridMultilevel"/>
    <w:tmpl w:val="A00457E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671F6E"/>
    <w:multiLevelType w:val="hybridMultilevel"/>
    <w:tmpl w:val="3690904A"/>
    <w:lvl w:ilvl="0" w:tplc="930492D4">
      <w:start w:val="1"/>
      <w:numFmt w:val="decimal"/>
      <w:lvlText w:val="1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AD094F"/>
    <w:multiLevelType w:val="hybridMultilevel"/>
    <w:tmpl w:val="F8B60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33F6F"/>
    <w:multiLevelType w:val="hybridMultilevel"/>
    <w:tmpl w:val="1ED06D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4CE0A1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E36C0A" w:themeColor="accent6" w:themeShade="BF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DA6C38"/>
    <w:multiLevelType w:val="hybridMultilevel"/>
    <w:tmpl w:val="CADE5A96"/>
    <w:lvl w:ilvl="0" w:tplc="82D6EE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A13DD"/>
    <w:multiLevelType w:val="hybridMultilevel"/>
    <w:tmpl w:val="63FC49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7DA87375"/>
    <w:multiLevelType w:val="hybridMultilevel"/>
    <w:tmpl w:val="57A2732E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1"/>
  </w:num>
  <w:num w:numId="16">
    <w:abstractNumId w:val="24"/>
  </w:num>
  <w:num w:numId="17">
    <w:abstractNumId w:val="26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29"/>
  </w:num>
  <w:num w:numId="23">
    <w:abstractNumId w:val="2"/>
  </w:num>
  <w:num w:numId="24">
    <w:abstractNumId w:val="12"/>
  </w:num>
  <w:num w:numId="25">
    <w:abstractNumId w:val="19"/>
  </w:num>
  <w:num w:numId="26">
    <w:abstractNumId w:val="25"/>
  </w:num>
  <w:num w:numId="27">
    <w:abstractNumId w:val="30"/>
  </w:num>
  <w:num w:numId="28">
    <w:abstractNumId w:val="7"/>
  </w:num>
  <w:num w:numId="29">
    <w:abstractNumId w:val="1"/>
  </w:num>
  <w:num w:numId="30">
    <w:abstractNumId w:val="27"/>
  </w:num>
  <w:num w:numId="3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F3"/>
    <w:rsid w:val="0000378E"/>
    <w:rsid w:val="00004CE1"/>
    <w:rsid w:val="00005FBB"/>
    <w:rsid w:val="00006731"/>
    <w:rsid w:val="000073AF"/>
    <w:rsid w:val="00007AB3"/>
    <w:rsid w:val="000138CF"/>
    <w:rsid w:val="0001491A"/>
    <w:rsid w:val="000174A6"/>
    <w:rsid w:val="000175F6"/>
    <w:rsid w:val="000208DB"/>
    <w:rsid w:val="00023149"/>
    <w:rsid w:val="000240C9"/>
    <w:rsid w:val="00025671"/>
    <w:rsid w:val="00026783"/>
    <w:rsid w:val="0003014D"/>
    <w:rsid w:val="00030C78"/>
    <w:rsid w:val="00036693"/>
    <w:rsid w:val="0004049F"/>
    <w:rsid w:val="000413B1"/>
    <w:rsid w:val="00041816"/>
    <w:rsid w:val="00042393"/>
    <w:rsid w:val="00042415"/>
    <w:rsid w:val="00044B1D"/>
    <w:rsid w:val="000507A7"/>
    <w:rsid w:val="0005173D"/>
    <w:rsid w:val="00051BBA"/>
    <w:rsid w:val="000559D3"/>
    <w:rsid w:val="0005667E"/>
    <w:rsid w:val="00057919"/>
    <w:rsid w:val="00057B19"/>
    <w:rsid w:val="00062419"/>
    <w:rsid w:val="00062C7C"/>
    <w:rsid w:val="00063C82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93158"/>
    <w:rsid w:val="00093257"/>
    <w:rsid w:val="000A251B"/>
    <w:rsid w:val="000A2B7C"/>
    <w:rsid w:val="000A3EF4"/>
    <w:rsid w:val="000A56CE"/>
    <w:rsid w:val="000A58A3"/>
    <w:rsid w:val="000A7499"/>
    <w:rsid w:val="000A7A81"/>
    <w:rsid w:val="000B172E"/>
    <w:rsid w:val="000B3296"/>
    <w:rsid w:val="000B3EBD"/>
    <w:rsid w:val="000B44AE"/>
    <w:rsid w:val="000B53BD"/>
    <w:rsid w:val="000B6389"/>
    <w:rsid w:val="000D0B3E"/>
    <w:rsid w:val="000D3A11"/>
    <w:rsid w:val="000D6541"/>
    <w:rsid w:val="000E03C8"/>
    <w:rsid w:val="000E4B34"/>
    <w:rsid w:val="000E7CF0"/>
    <w:rsid w:val="000F09F0"/>
    <w:rsid w:val="000F11EB"/>
    <w:rsid w:val="000F1DF3"/>
    <w:rsid w:val="000F1EF2"/>
    <w:rsid w:val="000F1FF8"/>
    <w:rsid w:val="000F2BBF"/>
    <w:rsid w:val="000F38F6"/>
    <w:rsid w:val="000F41CC"/>
    <w:rsid w:val="000F4687"/>
    <w:rsid w:val="000F6555"/>
    <w:rsid w:val="000F7CCD"/>
    <w:rsid w:val="0010742A"/>
    <w:rsid w:val="0011012A"/>
    <w:rsid w:val="00111B18"/>
    <w:rsid w:val="00111B5B"/>
    <w:rsid w:val="00111B95"/>
    <w:rsid w:val="001131E4"/>
    <w:rsid w:val="00115590"/>
    <w:rsid w:val="00120633"/>
    <w:rsid w:val="00123C59"/>
    <w:rsid w:val="0012645A"/>
    <w:rsid w:val="00131D23"/>
    <w:rsid w:val="0013214F"/>
    <w:rsid w:val="00132CCF"/>
    <w:rsid w:val="00134900"/>
    <w:rsid w:val="00134B67"/>
    <w:rsid w:val="00137E07"/>
    <w:rsid w:val="001403C3"/>
    <w:rsid w:val="001403E2"/>
    <w:rsid w:val="0014067E"/>
    <w:rsid w:val="001433FF"/>
    <w:rsid w:val="001436C2"/>
    <w:rsid w:val="00146FFF"/>
    <w:rsid w:val="0014709E"/>
    <w:rsid w:val="001527D7"/>
    <w:rsid w:val="00153A08"/>
    <w:rsid w:val="001543B0"/>
    <w:rsid w:val="0015461C"/>
    <w:rsid w:val="001546C6"/>
    <w:rsid w:val="00154A04"/>
    <w:rsid w:val="00160B5C"/>
    <w:rsid w:val="00163D92"/>
    <w:rsid w:val="0017104D"/>
    <w:rsid w:val="0017143B"/>
    <w:rsid w:val="001809E7"/>
    <w:rsid w:val="00184F9E"/>
    <w:rsid w:val="00185F08"/>
    <w:rsid w:val="0019253A"/>
    <w:rsid w:val="001948EA"/>
    <w:rsid w:val="001963F2"/>
    <w:rsid w:val="001A0577"/>
    <w:rsid w:val="001A0601"/>
    <w:rsid w:val="001A0EC6"/>
    <w:rsid w:val="001A3260"/>
    <w:rsid w:val="001B0096"/>
    <w:rsid w:val="001B2B42"/>
    <w:rsid w:val="001B2B48"/>
    <w:rsid w:val="001B2D6F"/>
    <w:rsid w:val="001B2F81"/>
    <w:rsid w:val="001B39F9"/>
    <w:rsid w:val="001B4113"/>
    <w:rsid w:val="001B4BE6"/>
    <w:rsid w:val="001B774E"/>
    <w:rsid w:val="001B7FB2"/>
    <w:rsid w:val="001C129E"/>
    <w:rsid w:val="001C1625"/>
    <w:rsid w:val="001C2248"/>
    <w:rsid w:val="001C796F"/>
    <w:rsid w:val="001D1DD0"/>
    <w:rsid w:val="001D1F94"/>
    <w:rsid w:val="001D49C2"/>
    <w:rsid w:val="001D7B50"/>
    <w:rsid w:val="001E139E"/>
    <w:rsid w:val="001E2663"/>
    <w:rsid w:val="001E33B5"/>
    <w:rsid w:val="001E42F1"/>
    <w:rsid w:val="001E4E6E"/>
    <w:rsid w:val="001E63FF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3168"/>
    <w:rsid w:val="00213FE9"/>
    <w:rsid w:val="0021517E"/>
    <w:rsid w:val="00217FC4"/>
    <w:rsid w:val="0022718C"/>
    <w:rsid w:val="002272DC"/>
    <w:rsid w:val="00230DF1"/>
    <w:rsid w:val="002368CF"/>
    <w:rsid w:val="00236BB6"/>
    <w:rsid w:val="00236D02"/>
    <w:rsid w:val="002434C4"/>
    <w:rsid w:val="00246198"/>
    <w:rsid w:val="002464A9"/>
    <w:rsid w:val="002521BA"/>
    <w:rsid w:val="00253BCF"/>
    <w:rsid w:val="002550F3"/>
    <w:rsid w:val="00255300"/>
    <w:rsid w:val="002616F8"/>
    <w:rsid w:val="002630BA"/>
    <w:rsid w:val="00267582"/>
    <w:rsid w:val="00272B75"/>
    <w:rsid w:val="0027549C"/>
    <w:rsid w:val="002821B8"/>
    <w:rsid w:val="00283328"/>
    <w:rsid w:val="00284F9F"/>
    <w:rsid w:val="00290B84"/>
    <w:rsid w:val="002915A3"/>
    <w:rsid w:val="00296082"/>
    <w:rsid w:val="00296128"/>
    <w:rsid w:val="002A0D2C"/>
    <w:rsid w:val="002A137E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5D42"/>
    <w:rsid w:val="002D65D5"/>
    <w:rsid w:val="002D7F88"/>
    <w:rsid w:val="002E1DEC"/>
    <w:rsid w:val="002E4BAD"/>
    <w:rsid w:val="002E5D71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0654"/>
    <w:rsid w:val="00313087"/>
    <w:rsid w:val="003143D6"/>
    <w:rsid w:val="003144DD"/>
    <w:rsid w:val="0031464A"/>
    <w:rsid w:val="00314D36"/>
    <w:rsid w:val="00315EFE"/>
    <w:rsid w:val="00316A2A"/>
    <w:rsid w:val="00323BB6"/>
    <w:rsid w:val="00324255"/>
    <w:rsid w:val="00326C7A"/>
    <w:rsid w:val="0033287B"/>
    <w:rsid w:val="003404E1"/>
    <w:rsid w:val="00341E29"/>
    <w:rsid w:val="003422D0"/>
    <w:rsid w:val="003429FB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0C12"/>
    <w:rsid w:val="00384150"/>
    <w:rsid w:val="00384D46"/>
    <w:rsid w:val="0039097E"/>
    <w:rsid w:val="00395FFA"/>
    <w:rsid w:val="003967A7"/>
    <w:rsid w:val="00397C1D"/>
    <w:rsid w:val="003A220D"/>
    <w:rsid w:val="003A2DC0"/>
    <w:rsid w:val="003A679B"/>
    <w:rsid w:val="003B0E43"/>
    <w:rsid w:val="003B599E"/>
    <w:rsid w:val="003B79A1"/>
    <w:rsid w:val="003C2CE8"/>
    <w:rsid w:val="003C41E6"/>
    <w:rsid w:val="003C4B6F"/>
    <w:rsid w:val="003C4C32"/>
    <w:rsid w:val="003D23D7"/>
    <w:rsid w:val="003D2D11"/>
    <w:rsid w:val="003D2F5A"/>
    <w:rsid w:val="003D3A97"/>
    <w:rsid w:val="003D48C7"/>
    <w:rsid w:val="003D5FDC"/>
    <w:rsid w:val="003E0975"/>
    <w:rsid w:val="003E2CAF"/>
    <w:rsid w:val="003F4F7D"/>
    <w:rsid w:val="003F7812"/>
    <w:rsid w:val="003F7A16"/>
    <w:rsid w:val="003F7D8B"/>
    <w:rsid w:val="00401BC5"/>
    <w:rsid w:val="00403611"/>
    <w:rsid w:val="00403AE7"/>
    <w:rsid w:val="00403D35"/>
    <w:rsid w:val="00404644"/>
    <w:rsid w:val="00406410"/>
    <w:rsid w:val="00420D11"/>
    <w:rsid w:val="004210B7"/>
    <w:rsid w:val="00421355"/>
    <w:rsid w:val="00423769"/>
    <w:rsid w:val="00424CA4"/>
    <w:rsid w:val="004316D6"/>
    <w:rsid w:val="00432679"/>
    <w:rsid w:val="0043369F"/>
    <w:rsid w:val="00433B30"/>
    <w:rsid w:val="00434FEC"/>
    <w:rsid w:val="00437337"/>
    <w:rsid w:val="00440CA4"/>
    <w:rsid w:val="00441F75"/>
    <w:rsid w:val="00443BE3"/>
    <w:rsid w:val="0044506F"/>
    <w:rsid w:val="00447744"/>
    <w:rsid w:val="00452E42"/>
    <w:rsid w:val="004530CF"/>
    <w:rsid w:val="00453690"/>
    <w:rsid w:val="004560E1"/>
    <w:rsid w:val="0045615A"/>
    <w:rsid w:val="004568FD"/>
    <w:rsid w:val="004602F7"/>
    <w:rsid w:val="0046096C"/>
    <w:rsid w:val="00462E79"/>
    <w:rsid w:val="0046305B"/>
    <w:rsid w:val="00464AC7"/>
    <w:rsid w:val="0046652E"/>
    <w:rsid w:val="00466D07"/>
    <w:rsid w:val="00472BD3"/>
    <w:rsid w:val="004732D1"/>
    <w:rsid w:val="00475416"/>
    <w:rsid w:val="0048302E"/>
    <w:rsid w:val="00484DAC"/>
    <w:rsid w:val="00485FB9"/>
    <w:rsid w:val="004866E5"/>
    <w:rsid w:val="004912DC"/>
    <w:rsid w:val="00495C2D"/>
    <w:rsid w:val="00496930"/>
    <w:rsid w:val="004A32A2"/>
    <w:rsid w:val="004A7B3A"/>
    <w:rsid w:val="004B2EEF"/>
    <w:rsid w:val="004B2F43"/>
    <w:rsid w:val="004B4594"/>
    <w:rsid w:val="004C138A"/>
    <w:rsid w:val="004C40D9"/>
    <w:rsid w:val="004C66B4"/>
    <w:rsid w:val="004C6940"/>
    <w:rsid w:val="004C6D5D"/>
    <w:rsid w:val="004D16D0"/>
    <w:rsid w:val="004D1CFE"/>
    <w:rsid w:val="004D2162"/>
    <w:rsid w:val="004D2781"/>
    <w:rsid w:val="004D47C2"/>
    <w:rsid w:val="004D59DC"/>
    <w:rsid w:val="004D59FF"/>
    <w:rsid w:val="004D658F"/>
    <w:rsid w:val="004D725A"/>
    <w:rsid w:val="004E0D84"/>
    <w:rsid w:val="004E49E7"/>
    <w:rsid w:val="004F67D3"/>
    <w:rsid w:val="0050096C"/>
    <w:rsid w:val="00501940"/>
    <w:rsid w:val="00506D5E"/>
    <w:rsid w:val="00507495"/>
    <w:rsid w:val="00511631"/>
    <w:rsid w:val="00512256"/>
    <w:rsid w:val="005127CB"/>
    <w:rsid w:val="00512856"/>
    <w:rsid w:val="00512D7A"/>
    <w:rsid w:val="0051377B"/>
    <w:rsid w:val="005168ED"/>
    <w:rsid w:val="00532083"/>
    <w:rsid w:val="005337AC"/>
    <w:rsid w:val="0053496F"/>
    <w:rsid w:val="00535B62"/>
    <w:rsid w:val="00542904"/>
    <w:rsid w:val="005452CE"/>
    <w:rsid w:val="005455C1"/>
    <w:rsid w:val="00546CEE"/>
    <w:rsid w:val="00552EB2"/>
    <w:rsid w:val="00554EEE"/>
    <w:rsid w:val="0056277D"/>
    <w:rsid w:val="00562941"/>
    <w:rsid w:val="005642CB"/>
    <w:rsid w:val="0056624B"/>
    <w:rsid w:val="00566C90"/>
    <w:rsid w:val="00567708"/>
    <w:rsid w:val="00581501"/>
    <w:rsid w:val="00581FEF"/>
    <w:rsid w:val="00583A33"/>
    <w:rsid w:val="00591FD1"/>
    <w:rsid w:val="00593D17"/>
    <w:rsid w:val="005955C9"/>
    <w:rsid w:val="005956D9"/>
    <w:rsid w:val="005A281C"/>
    <w:rsid w:val="005A458D"/>
    <w:rsid w:val="005A6189"/>
    <w:rsid w:val="005B1D4A"/>
    <w:rsid w:val="005B2B8B"/>
    <w:rsid w:val="005B64ED"/>
    <w:rsid w:val="005C00EC"/>
    <w:rsid w:val="005C010F"/>
    <w:rsid w:val="005C1F42"/>
    <w:rsid w:val="005C6C8F"/>
    <w:rsid w:val="005C782B"/>
    <w:rsid w:val="005D0581"/>
    <w:rsid w:val="005D253A"/>
    <w:rsid w:val="005D5E72"/>
    <w:rsid w:val="005D62DC"/>
    <w:rsid w:val="005E0D18"/>
    <w:rsid w:val="005E0EE8"/>
    <w:rsid w:val="005E45C2"/>
    <w:rsid w:val="005E490B"/>
    <w:rsid w:val="005E7FF0"/>
    <w:rsid w:val="005F27F4"/>
    <w:rsid w:val="00600B12"/>
    <w:rsid w:val="0060320D"/>
    <w:rsid w:val="00604962"/>
    <w:rsid w:val="00610518"/>
    <w:rsid w:val="0061098F"/>
    <w:rsid w:val="00611744"/>
    <w:rsid w:val="00615754"/>
    <w:rsid w:val="0061787B"/>
    <w:rsid w:val="006212ED"/>
    <w:rsid w:val="00621F44"/>
    <w:rsid w:val="00622F5F"/>
    <w:rsid w:val="006247D1"/>
    <w:rsid w:val="006267FD"/>
    <w:rsid w:val="0063156D"/>
    <w:rsid w:val="00631F39"/>
    <w:rsid w:val="006332FA"/>
    <w:rsid w:val="00640C8D"/>
    <w:rsid w:val="006433BB"/>
    <w:rsid w:val="00643757"/>
    <w:rsid w:val="006438AC"/>
    <w:rsid w:val="00646891"/>
    <w:rsid w:val="00647C9F"/>
    <w:rsid w:val="00647D40"/>
    <w:rsid w:val="00650110"/>
    <w:rsid w:val="00653DE5"/>
    <w:rsid w:val="006566A5"/>
    <w:rsid w:val="00656E2F"/>
    <w:rsid w:val="00656E3A"/>
    <w:rsid w:val="00664CAF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4FC0"/>
    <w:rsid w:val="0068576B"/>
    <w:rsid w:val="00685EC3"/>
    <w:rsid w:val="006867D8"/>
    <w:rsid w:val="00686A39"/>
    <w:rsid w:val="00686FB6"/>
    <w:rsid w:val="00687267"/>
    <w:rsid w:val="00692448"/>
    <w:rsid w:val="006935C0"/>
    <w:rsid w:val="006936D3"/>
    <w:rsid w:val="006937A6"/>
    <w:rsid w:val="006958E3"/>
    <w:rsid w:val="006B0A88"/>
    <w:rsid w:val="006B1B3F"/>
    <w:rsid w:val="006B3162"/>
    <w:rsid w:val="006C055A"/>
    <w:rsid w:val="006C41CE"/>
    <w:rsid w:val="006C459E"/>
    <w:rsid w:val="006C6825"/>
    <w:rsid w:val="006C77C5"/>
    <w:rsid w:val="006C7D6C"/>
    <w:rsid w:val="006D0199"/>
    <w:rsid w:val="006D47DB"/>
    <w:rsid w:val="006D49C5"/>
    <w:rsid w:val="006D4CA3"/>
    <w:rsid w:val="006D772E"/>
    <w:rsid w:val="006E02EB"/>
    <w:rsid w:val="006E0757"/>
    <w:rsid w:val="006E1B6D"/>
    <w:rsid w:val="006E54A6"/>
    <w:rsid w:val="006F022E"/>
    <w:rsid w:val="006F09DA"/>
    <w:rsid w:val="006F15D9"/>
    <w:rsid w:val="006F4BD0"/>
    <w:rsid w:val="006F5078"/>
    <w:rsid w:val="006F5A36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0386"/>
    <w:rsid w:val="00721CC9"/>
    <w:rsid w:val="00721DA8"/>
    <w:rsid w:val="007273D8"/>
    <w:rsid w:val="007401D7"/>
    <w:rsid w:val="00744E6F"/>
    <w:rsid w:val="007455CF"/>
    <w:rsid w:val="00746B7C"/>
    <w:rsid w:val="00746CDD"/>
    <w:rsid w:val="007530BC"/>
    <w:rsid w:val="00756192"/>
    <w:rsid w:val="007569ED"/>
    <w:rsid w:val="00756AAB"/>
    <w:rsid w:val="007574E7"/>
    <w:rsid w:val="0075754E"/>
    <w:rsid w:val="007614BF"/>
    <w:rsid w:val="00761947"/>
    <w:rsid w:val="0076250B"/>
    <w:rsid w:val="00762D4E"/>
    <w:rsid w:val="007642CE"/>
    <w:rsid w:val="00764C06"/>
    <w:rsid w:val="00766F28"/>
    <w:rsid w:val="00767559"/>
    <w:rsid w:val="007742D0"/>
    <w:rsid w:val="007742FE"/>
    <w:rsid w:val="0077475B"/>
    <w:rsid w:val="00776A9F"/>
    <w:rsid w:val="00781152"/>
    <w:rsid w:val="00781FA0"/>
    <w:rsid w:val="00783757"/>
    <w:rsid w:val="00784BC3"/>
    <w:rsid w:val="0078606F"/>
    <w:rsid w:val="00787F23"/>
    <w:rsid w:val="00792040"/>
    <w:rsid w:val="00794416"/>
    <w:rsid w:val="00794E68"/>
    <w:rsid w:val="00795D2A"/>
    <w:rsid w:val="00796769"/>
    <w:rsid w:val="00797974"/>
    <w:rsid w:val="00797DDB"/>
    <w:rsid w:val="00797E85"/>
    <w:rsid w:val="007A1D46"/>
    <w:rsid w:val="007A2F3F"/>
    <w:rsid w:val="007A4F53"/>
    <w:rsid w:val="007A51FB"/>
    <w:rsid w:val="007A76D7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5D"/>
    <w:rsid w:val="007D37D9"/>
    <w:rsid w:val="007D5C4E"/>
    <w:rsid w:val="007D62A0"/>
    <w:rsid w:val="007E0153"/>
    <w:rsid w:val="007E5A91"/>
    <w:rsid w:val="007F13E8"/>
    <w:rsid w:val="007F1B24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26467"/>
    <w:rsid w:val="0083023A"/>
    <w:rsid w:val="00830C1B"/>
    <w:rsid w:val="00836C47"/>
    <w:rsid w:val="0084108E"/>
    <w:rsid w:val="00841898"/>
    <w:rsid w:val="00842BD4"/>
    <w:rsid w:val="0084506D"/>
    <w:rsid w:val="00846127"/>
    <w:rsid w:val="008469E2"/>
    <w:rsid w:val="00852EC7"/>
    <w:rsid w:val="008540B1"/>
    <w:rsid w:val="008616B2"/>
    <w:rsid w:val="008634DA"/>
    <w:rsid w:val="0086534C"/>
    <w:rsid w:val="00867710"/>
    <w:rsid w:val="00867FF3"/>
    <w:rsid w:val="00871571"/>
    <w:rsid w:val="00880CFC"/>
    <w:rsid w:val="00882652"/>
    <w:rsid w:val="00883443"/>
    <w:rsid w:val="00885DEC"/>
    <w:rsid w:val="00887ED6"/>
    <w:rsid w:val="008910A0"/>
    <w:rsid w:val="00892871"/>
    <w:rsid w:val="008928A9"/>
    <w:rsid w:val="0089428E"/>
    <w:rsid w:val="00895D51"/>
    <w:rsid w:val="00897DE1"/>
    <w:rsid w:val="00897DE8"/>
    <w:rsid w:val="008A0963"/>
    <w:rsid w:val="008A141B"/>
    <w:rsid w:val="008A7C1E"/>
    <w:rsid w:val="008B0E1F"/>
    <w:rsid w:val="008B2D12"/>
    <w:rsid w:val="008B62EC"/>
    <w:rsid w:val="008B6476"/>
    <w:rsid w:val="008B7862"/>
    <w:rsid w:val="008C1318"/>
    <w:rsid w:val="008C4D5B"/>
    <w:rsid w:val="008C65F4"/>
    <w:rsid w:val="008C66AB"/>
    <w:rsid w:val="008D27F0"/>
    <w:rsid w:val="008D58BC"/>
    <w:rsid w:val="008D72B4"/>
    <w:rsid w:val="008E16B6"/>
    <w:rsid w:val="008F48EB"/>
    <w:rsid w:val="008F59F0"/>
    <w:rsid w:val="008F7382"/>
    <w:rsid w:val="00903067"/>
    <w:rsid w:val="009067BF"/>
    <w:rsid w:val="00910273"/>
    <w:rsid w:val="00915A89"/>
    <w:rsid w:val="00915F6B"/>
    <w:rsid w:val="0092212A"/>
    <w:rsid w:val="00923B4F"/>
    <w:rsid w:val="00931753"/>
    <w:rsid w:val="009319B4"/>
    <w:rsid w:val="00932474"/>
    <w:rsid w:val="00934DC4"/>
    <w:rsid w:val="00934EEC"/>
    <w:rsid w:val="00935DA9"/>
    <w:rsid w:val="00935F1A"/>
    <w:rsid w:val="0094030C"/>
    <w:rsid w:val="00945276"/>
    <w:rsid w:val="00953E7E"/>
    <w:rsid w:val="009559E1"/>
    <w:rsid w:val="00962F4E"/>
    <w:rsid w:val="009644DB"/>
    <w:rsid w:val="00964EBE"/>
    <w:rsid w:val="00966673"/>
    <w:rsid w:val="00971D60"/>
    <w:rsid w:val="00973F4F"/>
    <w:rsid w:val="00974C7D"/>
    <w:rsid w:val="00976663"/>
    <w:rsid w:val="00976832"/>
    <w:rsid w:val="00980734"/>
    <w:rsid w:val="00990880"/>
    <w:rsid w:val="00990BC1"/>
    <w:rsid w:val="00990DAB"/>
    <w:rsid w:val="00991DD7"/>
    <w:rsid w:val="009A3C30"/>
    <w:rsid w:val="009A47C7"/>
    <w:rsid w:val="009A4876"/>
    <w:rsid w:val="009A6052"/>
    <w:rsid w:val="009B2FB2"/>
    <w:rsid w:val="009B5389"/>
    <w:rsid w:val="009B5BAE"/>
    <w:rsid w:val="009B64B2"/>
    <w:rsid w:val="009B64CA"/>
    <w:rsid w:val="009C0215"/>
    <w:rsid w:val="009C32C7"/>
    <w:rsid w:val="009C4970"/>
    <w:rsid w:val="009C5227"/>
    <w:rsid w:val="009D1186"/>
    <w:rsid w:val="009D7D37"/>
    <w:rsid w:val="009E0156"/>
    <w:rsid w:val="009F0B0E"/>
    <w:rsid w:val="009F2DB1"/>
    <w:rsid w:val="009F4566"/>
    <w:rsid w:val="009F5B0F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27C33"/>
    <w:rsid w:val="00A30495"/>
    <w:rsid w:val="00A32B06"/>
    <w:rsid w:val="00A35F1A"/>
    <w:rsid w:val="00A369D3"/>
    <w:rsid w:val="00A404DD"/>
    <w:rsid w:val="00A41308"/>
    <w:rsid w:val="00A42897"/>
    <w:rsid w:val="00A468F2"/>
    <w:rsid w:val="00A47399"/>
    <w:rsid w:val="00A47473"/>
    <w:rsid w:val="00A517F8"/>
    <w:rsid w:val="00A51E22"/>
    <w:rsid w:val="00A565B9"/>
    <w:rsid w:val="00A5698C"/>
    <w:rsid w:val="00A57D9A"/>
    <w:rsid w:val="00A619A6"/>
    <w:rsid w:val="00A634B4"/>
    <w:rsid w:val="00A746A5"/>
    <w:rsid w:val="00A74B3D"/>
    <w:rsid w:val="00A753ED"/>
    <w:rsid w:val="00A75F41"/>
    <w:rsid w:val="00A762DE"/>
    <w:rsid w:val="00A76A69"/>
    <w:rsid w:val="00A823DB"/>
    <w:rsid w:val="00A8605A"/>
    <w:rsid w:val="00A8655E"/>
    <w:rsid w:val="00A92A1D"/>
    <w:rsid w:val="00A93986"/>
    <w:rsid w:val="00A93B90"/>
    <w:rsid w:val="00A93D8D"/>
    <w:rsid w:val="00A95B0B"/>
    <w:rsid w:val="00A9671A"/>
    <w:rsid w:val="00A975F1"/>
    <w:rsid w:val="00A97D83"/>
    <w:rsid w:val="00AA264C"/>
    <w:rsid w:val="00AA5085"/>
    <w:rsid w:val="00AA62D3"/>
    <w:rsid w:val="00AA731F"/>
    <w:rsid w:val="00AB0664"/>
    <w:rsid w:val="00AB75CD"/>
    <w:rsid w:val="00AB7A66"/>
    <w:rsid w:val="00AC0B77"/>
    <w:rsid w:val="00AC4D9A"/>
    <w:rsid w:val="00AC59BA"/>
    <w:rsid w:val="00AD1C95"/>
    <w:rsid w:val="00AD23C6"/>
    <w:rsid w:val="00AD2CA9"/>
    <w:rsid w:val="00AD4BDC"/>
    <w:rsid w:val="00AD4DC1"/>
    <w:rsid w:val="00AD56DC"/>
    <w:rsid w:val="00AD66E7"/>
    <w:rsid w:val="00AD670A"/>
    <w:rsid w:val="00AE0A9C"/>
    <w:rsid w:val="00AE1675"/>
    <w:rsid w:val="00AE16C5"/>
    <w:rsid w:val="00AE185E"/>
    <w:rsid w:val="00AE35E4"/>
    <w:rsid w:val="00AE669F"/>
    <w:rsid w:val="00AE793B"/>
    <w:rsid w:val="00AF38DC"/>
    <w:rsid w:val="00AF68F7"/>
    <w:rsid w:val="00AF6F12"/>
    <w:rsid w:val="00AF7370"/>
    <w:rsid w:val="00B01EDD"/>
    <w:rsid w:val="00B04E53"/>
    <w:rsid w:val="00B0594F"/>
    <w:rsid w:val="00B05AE3"/>
    <w:rsid w:val="00B07F7C"/>
    <w:rsid w:val="00B126E4"/>
    <w:rsid w:val="00B12706"/>
    <w:rsid w:val="00B144A7"/>
    <w:rsid w:val="00B14D2F"/>
    <w:rsid w:val="00B150EC"/>
    <w:rsid w:val="00B202B4"/>
    <w:rsid w:val="00B208A3"/>
    <w:rsid w:val="00B223AA"/>
    <w:rsid w:val="00B22E0D"/>
    <w:rsid w:val="00B232C7"/>
    <w:rsid w:val="00B24588"/>
    <w:rsid w:val="00B24ED5"/>
    <w:rsid w:val="00B24FA2"/>
    <w:rsid w:val="00B27914"/>
    <w:rsid w:val="00B330D6"/>
    <w:rsid w:val="00B3443B"/>
    <w:rsid w:val="00B34BA5"/>
    <w:rsid w:val="00B36AFA"/>
    <w:rsid w:val="00B37DBA"/>
    <w:rsid w:val="00B408FB"/>
    <w:rsid w:val="00B40906"/>
    <w:rsid w:val="00B43E8B"/>
    <w:rsid w:val="00B44529"/>
    <w:rsid w:val="00B4464B"/>
    <w:rsid w:val="00B45251"/>
    <w:rsid w:val="00B4542A"/>
    <w:rsid w:val="00B46F8D"/>
    <w:rsid w:val="00B525C7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75BCC"/>
    <w:rsid w:val="00B818EF"/>
    <w:rsid w:val="00B82EBC"/>
    <w:rsid w:val="00B874B5"/>
    <w:rsid w:val="00B92891"/>
    <w:rsid w:val="00B92E3A"/>
    <w:rsid w:val="00B93794"/>
    <w:rsid w:val="00B95E7F"/>
    <w:rsid w:val="00BA060D"/>
    <w:rsid w:val="00BA17D8"/>
    <w:rsid w:val="00BA35DA"/>
    <w:rsid w:val="00BA56E3"/>
    <w:rsid w:val="00BA7520"/>
    <w:rsid w:val="00BA7872"/>
    <w:rsid w:val="00BA7E37"/>
    <w:rsid w:val="00BB11E1"/>
    <w:rsid w:val="00BB575C"/>
    <w:rsid w:val="00BB5D78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E3038"/>
    <w:rsid w:val="00BE755A"/>
    <w:rsid w:val="00BF086F"/>
    <w:rsid w:val="00BF557A"/>
    <w:rsid w:val="00BF5D61"/>
    <w:rsid w:val="00C01338"/>
    <w:rsid w:val="00C01870"/>
    <w:rsid w:val="00C01A55"/>
    <w:rsid w:val="00C023B9"/>
    <w:rsid w:val="00C048F3"/>
    <w:rsid w:val="00C069C6"/>
    <w:rsid w:val="00C07FFE"/>
    <w:rsid w:val="00C1056E"/>
    <w:rsid w:val="00C106E0"/>
    <w:rsid w:val="00C11F99"/>
    <w:rsid w:val="00C13722"/>
    <w:rsid w:val="00C15110"/>
    <w:rsid w:val="00C16A96"/>
    <w:rsid w:val="00C178FE"/>
    <w:rsid w:val="00C24DD0"/>
    <w:rsid w:val="00C25F0F"/>
    <w:rsid w:val="00C2655E"/>
    <w:rsid w:val="00C2681E"/>
    <w:rsid w:val="00C279F5"/>
    <w:rsid w:val="00C3451D"/>
    <w:rsid w:val="00C35CA5"/>
    <w:rsid w:val="00C36AA8"/>
    <w:rsid w:val="00C4093A"/>
    <w:rsid w:val="00C414BF"/>
    <w:rsid w:val="00C4225C"/>
    <w:rsid w:val="00C44899"/>
    <w:rsid w:val="00C44A6A"/>
    <w:rsid w:val="00C505A7"/>
    <w:rsid w:val="00C558C4"/>
    <w:rsid w:val="00C56B50"/>
    <w:rsid w:val="00C56D0A"/>
    <w:rsid w:val="00C60615"/>
    <w:rsid w:val="00C61DC1"/>
    <w:rsid w:val="00C61E8C"/>
    <w:rsid w:val="00C61FF8"/>
    <w:rsid w:val="00C628D9"/>
    <w:rsid w:val="00C62975"/>
    <w:rsid w:val="00C63842"/>
    <w:rsid w:val="00C63B1F"/>
    <w:rsid w:val="00C64573"/>
    <w:rsid w:val="00C6496C"/>
    <w:rsid w:val="00C65CB7"/>
    <w:rsid w:val="00C70693"/>
    <w:rsid w:val="00C706AD"/>
    <w:rsid w:val="00C73968"/>
    <w:rsid w:val="00C7451C"/>
    <w:rsid w:val="00C770BE"/>
    <w:rsid w:val="00C77763"/>
    <w:rsid w:val="00C82FAC"/>
    <w:rsid w:val="00C84BAF"/>
    <w:rsid w:val="00C90876"/>
    <w:rsid w:val="00C92B0D"/>
    <w:rsid w:val="00C94A73"/>
    <w:rsid w:val="00C9559C"/>
    <w:rsid w:val="00C95921"/>
    <w:rsid w:val="00C9737B"/>
    <w:rsid w:val="00CA1E8E"/>
    <w:rsid w:val="00CA7B0C"/>
    <w:rsid w:val="00CB6865"/>
    <w:rsid w:val="00CB769C"/>
    <w:rsid w:val="00CB7C56"/>
    <w:rsid w:val="00CC01AA"/>
    <w:rsid w:val="00CC12DF"/>
    <w:rsid w:val="00CC53DC"/>
    <w:rsid w:val="00CC5D7B"/>
    <w:rsid w:val="00CC71A9"/>
    <w:rsid w:val="00CC7727"/>
    <w:rsid w:val="00CE014F"/>
    <w:rsid w:val="00CE0AE2"/>
    <w:rsid w:val="00CE1DFF"/>
    <w:rsid w:val="00CE7CE1"/>
    <w:rsid w:val="00CF2D48"/>
    <w:rsid w:val="00CF6BF2"/>
    <w:rsid w:val="00D00243"/>
    <w:rsid w:val="00D01EEB"/>
    <w:rsid w:val="00D02B41"/>
    <w:rsid w:val="00D03E4E"/>
    <w:rsid w:val="00D046D4"/>
    <w:rsid w:val="00D0472D"/>
    <w:rsid w:val="00D062E2"/>
    <w:rsid w:val="00D122C6"/>
    <w:rsid w:val="00D13044"/>
    <w:rsid w:val="00D13993"/>
    <w:rsid w:val="00D17B7A"/>
    <w:rsid w:val="00D2255B"/>
    <w:rsid w:val="00D23C54"/>
    <w:rsid w:val="00D2496C"/>
    <w:rsid w:val="00D25113"/>
    <w:rsid w:val="00D3076F"/>
    <w:rsid w:val="00D40EDC"/>
    <w:rsid w:val="00D41454"/>
    <w:rsid w:val="00D44832"/>
    <w:rsid w:val="00D461A3"/>
    <w:rsid w:val="00D523AC"/>
    <w:rsid w:val="00D52A1D"/>
    <w:rsid w:val="00D53695"/>
    <w:rsid w:val="00D54A23"/>
    <w:rsid w:val="00D56C44"/>
    <w:rsid w:val="00D56CA8"/>
    <w:rsid w:val="00D5775A"/>
    <w:rsid w:val="00D604A9"/>
    <w:rsid w:val="00D727D5"/>
    <w:rsid w:val="00D74004"/>
    <w:rsid w:val="00D7420A"/>
    <w:rsid w:val="00D75EA4"/>
    <w:rsid w:val="00D80469"/>
    <w:rsid w:val="00D80D15"/>
    <w:rsid w:val="00D82459"/>
    <w:rsid w:val="00D82FFC"/>
    <w:rsid w:val="00D84763"/>
    <w:rsid w:val="00D90345"/>
    <w:rsid w:val="00D91780"/>
    <w:rsid w:val="00D91A62"/>
    <w:rsid w:val="00D93FB9"/>
    <w:rsid w:val="00D95754"/>
    <w:rsid w:val="00DA09AF"/>
    <w:rsid w:val="00DA0DD2"/>
    <w:rsid w:val="00DA12F3"/>
    <w:rsid w:val="00DA1FC0"/>
    <w:rsid w:val="00DA242D"/>
    <w:rsid w:val="00DA408F"/>
    <w:rsid w:val="00DA4C82"/>
    <w:rsid w:val="00DA6724"/>
    <w:rsid w:val="00DA74A7"/>
    <w:rsid w:val="00DB022F"/>
    <w:rsid w:val="00DB1A40"/>
    <w:rsid w:val="00DC0091"/>
    <w:rsid w:val="00DC1854"/>
    <w:rsid w:val="00DC18C6"/>
    <w:rsid w:val="00DC1C49"/>
    <w:rsid w:val="00DC3EDB"/>
    <w:rsid w:val="00DC46DF"/>
    <w:rsid w:val="00DC4910"/>
    <w:rsid w:val="00DC5B95"/>
    <w:rsid w:val="00DC6653"/>
    <w:rsid w:val="00DD01B8"/>
    <w:rsid w:val="00DD0ED0"/>
    <w:rsid w:val="00DD1F6C"/>
    <w:rsid w:val="00DD3E19"/>
    <w:rsid w:val="00DD4069"/>
    <w:rsid w:val="00DD44A3"/>
    <w:rsid w:val="00DD5FA6"/>
    <w:rsid w:val="00DD62C0"/>
    <w:rsid w:val="00DD7136"/>
    <w:rsid w:val="00DD77ED"/>
    <w:rsid w:val="00DD7DD6"/>
    <w:rsid w:val="00DE0951"/>
    <w:rsid w:val="00DE17FA"/>
    <w:rsid w:val="00DE3281"/>
    <w:rsid w:val="00DE39B0"/>
    <w:rsid w:val="00DE3DED"/>
    <w:rsid w:val="00DF1C14"/>
    <w:rsid w:val="00DF2175"/>
    <w:rsid w:val="00DF2564"/>
    <w:rsid w:val="00DF2E48"/>
    <w:rsid w:val="00DF51BB"/>
    <w:rsid w:val="00E01C68"/>
    <w:rsid w:val="00E01E80"/>
    <w:rsid w:val="00E0232B"/>
    <w:rsid w:val="00E02997"/>
    <w:rsid w:val="00E03D08"/>
    <w:rsid w:val="00E056CF"/>
    <w:rsid w:val="00E06389"/>
    <w:rsid w:val="00E161FE"/>
    <w:rsid w:val="00E17A40"/>
    <w:rsid w:val="00E20000"/>
    <w:rsid w:val="00E2157C"/>
    <w:rsid w:val="00E23A35"/>
    <w:rsid w:val="00E24BA5"/>
    <w:rsid w:val="00E26918"/>
    <w:rsid w:val="00E26A1D"/>
    <w:rsid w:val="00E27823"/>
    <w:rsid w:val="00E27872"/>
    <w:rsid w:val="00E309AB"/>
    <w:rsid w:val="00E31FBD"/>
    <w:rsid w:val="00E35A27"/>
    <w:rsid w:val="00E36F0C"/>
    <w:rsid w:val="00E42AF2"/>
    <w:rsid w:val="00E43B9A"/>
    <w:rsid w:val="00E457E1"/>
    <w:rsid w:val="00E5277C"/>
    <w:rsid w:val="00E5470E"/>
    <w:rsid w:val="00E5485D"/>
    <w:rsid w:val="00E55BDE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07B1"/>
    <w:rsid w:val="00E81451"/>
    <w:rsid w:val="00E83379"/>
    <w:rsid w:val="00E86518"/>
    <w:rsid w:val="00E8684C"/>
    <w:rsid w:val="00E86C76"/>
    <w:rsid w:val="00E92713"/>
    <w:rsid w:val="00E93FCC"/>
    <w:rsid w:val="00EA49CF"/>
    <w:rsid w:val="00EA4F95"/>
    <w:rsid w:val="00EA62AD"/>
    <w:rsid w:val="00EA6EA0"/>
    <w:rsid w:val="00EA6EC4"/>
    <w:rsid w:val="00EB0398"/>
    <w:rsid w:val="00EB0ADE"/>
    <w:rsid w:val="00EB1508"/>
    <w:rsid w:val="00EB1C75"/>
    <w:rsid w:val="00EB5661"/>
    <w:rsid w:val="00EB6617"/>
    <w:rsid w:val="00EB7D25"/>
    <w:rsid w:val="00EC04FD"/>
    <w:rsid w:val="00EC3C51"/>
    <w:rsid w:val="00EC3DA1"/>
    <w:rsid w:val="00EC50F6"/>
    <w:rsid w:val="00ED23A4"/>
    <w:rsid w:val="00ED4803"/>
    <w:rsid w:val="00ED607E"/>
    <w:rsid w:val="00ED6E36"/>
    <w:rsid w:val="00EE1DED"/>
    <w:rsid w:val="00EE2DAD"/>
    <w:rsid w:val="00EE355A"/>
    <w:rsid w:val="00EE5925"/>
    <w:rsid w:val="00EE6A16"/>
    <w:rsid w:val="00EF0313"/>
    <w:rsid w:val="00EF0670"/>
    <w:rsid w:val="00EF0FE0"/>
    <w:rsid w:val="00EF6F86"/>
    <w:rsid w:val="00F04615"/>
    <w:rsid w:val="00F059B5"/>
    <w:rsid w:val="00F05CFE"/>
    <w:rsid w:val="00F06584"/>
    <w:rsid w:val="00F06CD7"/>
    <w:rsid w:val="00F20492"/>
    <w:rsid w:val="00F21FBB"/>
    <w:rsid w:val="00F231C4"/>
    <w:rsid w:val="00F23AF7"/>
    <w:rsid w:val="00F245DB"/>
    <w:rsid w:val="00F24743"/>
    <w:rsid w:val="00F2549D"/>
    <w:rsid w:val="00F323F6"/>
    <w:rsid w:val="00F32F15"/>
    <w:rsid w:val="00F37148"/>
    <w:rsid w:val="00F3758B"/>
    <w:rsid w:val="00F439E3"/>
    <w:rsid w:val="00F45867"/>
    <w:rsid w:val="00F47CBE"/>
    <w:rsid w:val="00F5351E"/>
    <w:rsid w:val="00F54253"/>
    <w:rsid w:val="00F54E22"/>
    <w:rsid w:val="00F60AA1"/>
    <w:rsid w:val="00F60D33"/>
    <w:rsid w:val="00F666E4"/>
    <w:rsid w:val="00F66BA1"/>
    <w:rsid w:val="00F67474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86E7A"/>
    <w:rsid w:val="00F92EE2"/>
    <w:rsid w:val="00F978A9"/>
    <w:rsid w:val="00FA29B4"/>
    <w:rsid w:val="00FA3620"/>
    <w:rsid w:val="00FA543D"/>
    <w:rsid w:val="00FA7352"/>
    <w:rsid w:val="00FA7C8B"/>
    <w:rsid w:val="00FB07B1"/>
    <w:rsid w:val="00FB3ECF"/>
    <w:rsid w:val="00FB51A4"/>
    <w:rsid w:val="00FC2241"/>
    <w:rsid w:val="00FC2857"/>
    <w:rsid w:val="00FC2A6C"/>
    <w:rsid w:val="00FC4DE2"/>
    <w:rsid w:val="00FD0EAC"/>
    <w:rsid w:val="00FD31A5"/>
    <w:rsid w:val="00FD498E"/>
    <w:rsid w:val="00FD7E33"/>
    <w:rsid w:val="00FE4D79"/>
    <w:rsid w:val="00FF2700"/>
    <w:rsid w:val="00FF2AC2"/>
    <w:rsid w:val="00FF3AC3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B4"/>
  </w:style>
  <w:style w:type="paragraph" w:styleId="Heading1">
    <w:name w:val="heading 1"/>
    <w:basedOn w:val="Normal"/>
    <w:next w:val="Normal"/>
    <w:link w:val="Heading1Char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Мой Заголовок 1"/>
    <w:basedOn w:val="Heading1"/>
    <w:link w:val="10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0">
    <w:name w:val="Мой Заголовок 1 Знак"/>
    <w:basedOn w:val="Heading1Char"/>
    <w:link w:val="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Мой Заголовок 2"/>
    <w:basedOn w:val="Heading2"/>
    <w:next w:val="Normal"/>
    <w:link w:val="20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0">
    <w:name w:val="Мой Заголовок 2 Знак"/>
    <w:basedOn w:val="Heading2Char"/>
    <w:link w:val="2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Heading2"/>
    <w:link w:val="a0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0">
    <w:name w:val="Мой Подзаголовок Список Знак"/>
    <w:basedOn w:val="Heading2Char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1">
    <w:name w:val="Мой Подзаголовок 2"/>
    <w:basedOn w:val="Heading2"/>
    <w:link w:val="2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2">
    <w:name w:val="Мой Подзаголовок 2 Знак"/>
    <w:basedOn w:val="DefaultParagraphFont"/>
    <w:link w:val="21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9B5389"/>
    <w:pPr>
      <w:ind w:left="720"/>
      <w:contextualSpacing/>
    </w:pPr>
  </w:style>
  <w:style w:type="paragraph" w:customStyle="1" w:styleId="11">
    <w:name w:val="Мой Подзаголовок 1  Список"/>
    <w:basedOn w:val="Heading3"/>
    <w:link w:val="12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2">
    <w:name w:val="Мой Подзаголовок 1  Список Знак"/>
    <w:basedOn w:val="Heading2Char"/>
    <w:link w:val="1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 Список"/>
    <w:basedOn w:val="Heading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Список Знак"/>
    <w:basedOn w:val="DefaultParagraphFont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">
    <w:name w:val="Мой Подзаголовок 3 Список"/>
    <w:basedOn w:val="Heading3"/>
    <w:link w:val="30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0">
    <w:name w:val="Мой Подзаголовок 3 Список Знак"/>
    <w:basedOn w:val="Heading3Char"/>
    <w:link w:val="3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Heading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DefaultParagraphFont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1">
    <w:name w:val="Мой Обычный"/>
    <w:basedOn w:val="Normal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1">
    <w:name w:val="Мой подзаголовок список 3"/>
    <w:basedOn w:val="Heading4"/>
    <w:link w:val="32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список 3 Знак"/>
    <w:basedOn w:val="Heading3Char"/>
    <w:link w:val="31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3">
    <w:name w:val="Мой подзаголовок Список 3"/>
    <w:basedOn w:val="Heading4"/>
    <w:link w:val="34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Heading4Char"/>
    <w:link w:val="33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30"/>
  </w:style>
  <w:style w:type="paragraph" w:styleId="Footer">
    <w:name w:val="footer"/>
    <w:basedOn w:val="Normal"/>
    <w:link w:val="Foot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28A-6404-4D90-93A2-F06D6C48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4</Pages>
  <Words>7016</Words>
  <Characters>39993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4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ozlovskayaVS</cp:lastModifiedBy>
  <cp:revision>306</cp:revision>
  <cp:lastPrinted>2021-08-03T14:52:00Z</cp:lastPrinted>
  <dcterms:created xsi:type="dcterms:W3CDTF">2021-07-30T04:34:00Z</dcterms:created>
  <dcterms:modified xsi:type="dcterms:W3CDTF">2021-08-24T11:46:00Z</dcterms:modified>
</cp:coreProperties>
</file>